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77777777" w:rsidR="00FE65F3" w:rsidRDefault="007A714F" w:rsidP="00986884">
      <w:pPr>
        <w:jc w:val="center"/>
        <w:rPr>
          <w:rFonts w:ascii="Times New Roman" w:hAnsi="Times New Roman" w:cs="Times New Roman"/>
        </w:rPr>
      </w:pPr>
      <w:bookmarkStart w:id="0" w:name="_GoBack"/>
      <w:bookmarkEnd w:id="0"/>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7441FBE1" w14:textId="77777777" w:rsidR="00CE20A8" w:rsidRDefault="00CE20A8" w:rsidP="00986884">
      <w:pPr>
        <w:jc w:val="center"/>
        <w:rPr>
          <w:rFonts w:ascii="Times New Roman" w:hAnsi="Times New Roman" w:cs="Times New Roman"/>
        </w:rPr>
      </w:pP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77777777"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660E04">
        <w:rPr>
          <w:rFonts w:ascii="Arial" w:hAnsi="Arial" w:cs="Times New Roman"/>
          <w:b/>
          <w:bCs/>
          <w:sz w:val="32"/>
          <w:u w:val="single"/>
        </w:rPr>
        <w:t>1</w:t>
      </w:r>
      <w:r w:rsidR="00660E04" w:rsidRPr="00660E04">
        <w:rPr>
          <w:rFonts w:ascii="Arial" w:hAnsi="Arial" w:cs="Times New Roman"/>
          <w:b/>
          <w:bCs/>
          <w:sz w:val="32"/>
          <w:u w:val="single"/>
          <w:vertAlign w:val="superscript"/>
        </w:rPr>
        <w:t>st</w:t>
      </w:r>
      <w:r w:rsidR="00660E04">
        <w:rPr>
          <w:rFonts w:ascii="Arial" w:hAnsi="Arial" w:cs="Times New Roman"/>
          <w:b/>
          <w:bCs/>
          <w:sz w:val="32"/>
          <w:u w:val="single"/>
        </w:rPr>
        <w:t xml:space="preserve"> October</w:t>
      </w:r>
      <w:r w:rsidR="00D45E8B">
        <w:rPr>
          <w:rFonts w:ascii="Arial" w:hAnsi="Arial" w:cs="Times New Roman"/>
          <w:b/>
          <w:bCs/>
          <w:sz w:val="32"/>
          <w:u w:val="single"/>
        </w:rPr>
        <w:t xml:space="preserve"> 2019</w:t>
      </w:r>
      <w:r w:rsidR="00657640">
        <w:rPr>
          <w:rFonts w:ascii="Arial" w:hAnsi="Arial" w:cs="Times New Roman"/>
          <w:b/>
          <w:bCs/>
          <w:sz w:val="32"/>
          <w:u w:val="single"/>
        </w:rPr>
        <w:t>.</w:t>
      </w:r>
    </w:p>
    <w:p w14:paraId="42337085" w14:textId="77777777" w:rsidR="003C33AC" w:rsidRDefault="003C33AC" w:rsidP="00273553">
      <w:pPr>
        <w:jc w:val="center"/>
        <w:rPr>
          <w:rFonts w:ascii="Arial" w:hAnsi="Arial" w:cs="Times New Roman"/>
          <w:b/>
          <w:bCs/>
          <w:sz w:val="32"/>
          <w:u w:val="single"/>
        </w:rPr>
      </w:pPr>
    </w:p>
    <w:p w14:paraId="4A707D1A" w14:textId="77777777" w:rsidR="007A3CD0" w:rsidRDefault="00D7753C" w:rsidP="007562A3">
      <w:pPr>
        <w:rPr>
          <w:rFonts w:ascii="Arial" w:hAnsi="Arial" w:cs="Times New Roman"/>
          <w:bCs/>
        </w:rPr>
      </w:pPr>
      <w:r w:rsidRPr="008F6E55">
        <w:rPr>
          <w:rFonts w:ascii="Arial" w:hAnsi="Arial" w:cs="Times New Roman"/>
          <w:b/>
          <w:bCs/>
        </w:rPr>
        <w:t>Present</w:t>
      </w:r>
      <w:r w:rsidR="00704E87">
        <w:rPr>
          <w:rFonts w:ascii="Arial" w:hAnsi="Arial" w:cs="Times New Roman"/>
          <w:bCs/>
        </w:rPr>
        <w:t xml:space="preserve">:  </w:t>
      </w:r>
      <w:r w:rsidR="00865A67">
        <w:rPr>
          <w:rFonts w:ascii="Arial" w:hAnsi="Arial" w:cs="Times New Roman"/>
          <w:bCs/>
        </w:rPr>
        <w:t xml:space="preserve"> </w:t>
      </w:r>
      <w:r w:rsidR="00387756">
        <w:rPr>
          <w:rFonts w:ascii="Arial" w:hAnsi="Arial" w:cs="Times New Roman"/>
          <w:bCs/>
        </w:rPr>
        <w:t>Richard Hurst</w:t>
      </w:r>
      <w:r w:rsidR="00CD25DA">
        <w:rPr>
          <w:rFonts w:ascii="Arial" w:hAnsi="Arial" w:cs="Times New Roman"/>
          <w:bCs/>
        </w:rPr>
        <w:t xml:space="preserve"> (RH)</w:t>
      </w:r>
      <w:r w:rsidR="00865A67">
        <w:rPr>
          <w:rFonts w:ascii="Arial" w:hAnsi="Arial" w:cs="Times New Roman"/>
          <w:bCs/>
        </w:rPr>
        <w:t>,</w:t>
      </w:r>
      <w:r w:rsidR="00F86D94">
        <w:rPr>
          <w:rFonts w:ascii="Arial" w:hAnsi="Arial" w:cs="Times New Roman"/>
        </w:rPr>
        <w:t xml:space="preserve"> Giles Bingley</w:t>
      </w:r>
      <w:r w:rsidR="00CD25DA">
        <w:rPr>
          <w:rFonts w:ascii="Arial" w:hAnsi="Arial" w:cs="Times New Roman"/>
        </w:rPr>
        <w:t xml:space="preserve"> (GB)</w:t>
      </w:r>
      <w:r w:rsidR="00704E87">
        <w:rPr>
          <w:rFonts w:ascii="Arial" w:hAnsi="Arial" w:cs="Times New Roman"/>
        </w:rPr>
        <w:t xml:space="preserve">, </w:t>
      </w:r>
      <w:r w:rsidR="00240E98">
        <w:rPr>
          <w:rFonts w:ascii="Arial" w:hAnsi="Arial" w:cs="Times New Roman"/>
        </w:rPr>
        <w:t>Martin Davis</w:t>
      </w:r>
      <w:r w:rsidR="00952C37">
        <w:rPr>
          <w:rFonts w:ascii="Arial" w:hAnsi="Arial" w:cs="Times New Roman"/>
        </w:rPr>
        <w:t xml:space="preserve"> (MD)</w:t>
      </w:r>
      <w:r w:rsidR="00240E98">
        <w:rPr>
          <w:rFonts w:ascii="Arial" w:hAnsi="Arial" w:cs="Times New Roman"/>
        </w:rPr>
        <w:t xml:space="preserve">, </w:t>
      </w:r>
      <w:r w:rsidR="00C37AC5">
        <w:rPr>
          <w:rFonts w:ascii="Arial" w:hAnsi="Arial" w:cs="Times New Roman"/>
        </w:rPr>
        <w:t>Grant Macdonald (GM)</w:t>
      </w:r>
      <w:r w:rsidR="00E21BE0">
        <w:rPr>
          <w:rFonts w:ascii="Arial" w:hAnsi="Arial" w:cs="Times New Roman"/>
        </w:rPr>
        <w:t>,</w:t>
      </w:r>
      <w:r w:rsidR="00952C37">
        <w:rPr>
          <w:rFonts w:ascii="Arial" w:hAnsi="Arial" w:cs="Times New Roman"/>
        </w:rPr>
        <w:t xml:space="preserve"> </w:t>
      </w:r>
      <w:r w:rsidR="007562A3">
        <w:rPr>
          <w:rFonts w:ascii="Arial" w:hAnsi="Arial" w:cs="Times New Roman"/>
        </w:rPr>
        <w:t xml:space="preserve">Dale </w:t>
      </w:r>
      <w:proofErr w:type="spellStart"/>
      <w:r w:rsidR="007562A3">
        <w:rPr>
          <w:rFonts w:ascii="Arial" w:hAnsi="Arial" w:cs="Times New Roman"/>
        </w:rPr>
        <w:t>Lova</w:t>
      </w:r>
      <w:r w:rsidR="00E21BE0">
        <w:rPr>
          <w:rFonts w:ascii="Arial" w:hAnsi="Arial" w:cs="Times New Roman"/>
        </w:rPr>
        <w:t>tt</w:t>
      </w:r>
      <w:proofErr w:type="spellEnd"/>
      <w:r w:rsidR="00E21BE0">
        <w:rPr>
          <w:rFonts w:ascii="Arial" w:hAnsi="Arial" w:cs="Times New Roman"/>
        </w:rPr>
        <w:t xml:space="preserve"> (DL), </w:t>
      </w:r>
      <w:r w:rsidR="00E91F31">
        <w:rPr>
          <w:rFonts w:ascii="Arial" w:hAnsi="Arial" w:cs="Times New Roman"/>
          <w:bCs/>
        </w:rPr>
        <w:t>Donna Roberts (DR),</w:t>
      </w:r>
      <w:r w:rsidR="00660E04" w:rsidRPr="00660E04">
        <w:rPr>
          <w:rFonts w:ascii="Arial" w:hAnsi="Arial" w:cs="Times New Roman"/>
          <w:bCs/>
        </w:rPr>
        <w:t xml:space="preserve"> </w:t>
      </w:r>
      <w:r w:rsidR="00660E04">
        <w:rPr>
          <w:rFonts w:ascii="Arial" w:hAnsi="Arial" w:cs="Times New Roman"/>
          <w:bCs/>
        </w:rPr>
        <w:t>Allan Clare (AC),</w:t>
      </w:r>
      <w:r w:rsidR="00660E04" w:rsidRPr="00E91F31">
        <w:rPr>
          <w:rFonts w:ascii="Arial" w:hAnsi="Arial" w:cs="Times New Roman"/>
        </w:rPr>
        <w:t xml:space="preserve"> </w:t>
      </w:r>
      <w:r w:rsidR="00660E04">
        <w:rPr>
          <w:rFonts w:ascii="Arial" w:hAnsi="Arial" w:cs="Times New Roman"/>
        </w:rPr>
        <w:t xml:space="preserve">Kelly </w:t>
      </w:r>
      <w:proofErr w:type="spellStart"/>
      <w:r w:rsidR="00660E04">
        <w:rPr>
          <w:rFonts w:ascii="Arial" w:hAnsi="Arial" w:cs="Times New Roman"/>
        </w:rPr>
        <w:t>Fegan</w:t>
      </w:r>
      <w:proofErr w:type="spellEnd"/>
      <w:r w:rsidR="00660E04">
        <w:rPr>
          <w:rFonts w:ascii="Arial" w:hAnsi="Arial" w:cs="Times New Roman"/>
        </w:rPr>
        <w:t xml:space="preserve"> (KF),</w:t>
      </w:r>
      <w:r w:rsidR="00660E04" w:rsidRPr="00660E04">
        <w:rPr>
          <w:rFonts w:ascii="Arial" w:hAnsi="Arial" w:cs="Times New Roman"/>
          <w:bCs/>
        </w:rPr>
        <w:t xml:space="preserve"> </w:t>
      </w:r>
      <w:r w:rsidR="00660E04">
        <w:rPr>
          <w:rFonts w:ascii="Arial" w:hAnsi="Arial" w:cs="Times New Roman"/>
          <w:bCs/>
        </w:rPr>
        <w:t>Ameena Williams (AW),</w:t>
      </w:r>
      <w:r w:rsidR="00660E04" w:rsidRPr="00660E04">
        <w:rPr>
          <w:rFonts w:ascii="Arial" w:hAnsi="Arial" w:cs="Times New Roman"/>
          <w:bCs/>
        </w:rPr>
        <w:t xml:space="preserve"> </w:t>
      </w:r>
      <w:r w:rsidR="00660E04">
        <w:rPr>
          <w:rFonts w:ascii="Arial" w:hAnsi="Arial" w:cs="Times New Roman"/>
          <w:bCs/>
        </w:rPr>
        <w:t xml:space="preserve">Roberto </w:t>
      </w:r>
      <w:proofErr w:type="spellStart"/>
      <w:r w:rsidR="00660E04">
        <w:rPr>
          <w:rFonts w:ascii="Arial" w:hAnsi="Arial" w:cs="Times New Roman"/>
          <w:bCs/>
        </w:rPr>
        <w:t>Cubbedu</w:t>
      </w:r>
      <w:proofErr w:type="spellEnd"/>
      <w:r w:rsidR="00660E04">
        <w:rPr>
          <w:rFonts w:ascii="Arial" w:hAnsi="Arial" w:cs="Times New Roman"/>
          <w:bCs/>
        </w:rPr>
        <w:t>, (RC).</w:t>
      </w:r>
    </w:p>
    <w:p w14:paraId="587C1FAB" w14:textId="77777777" w:rsidR="00195B67" w:rsidRDefault="00E42F34" w:rsidP="007562A3">
      <w:pPr>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C37AC5">
        <w:rPr>
          <w:rFonts w:ascii="Arial" w:hAnsi="Arial" w:cs="Times New Roman"/>
          <w:bCs/>
        </w:rPr>
        <w:t xml:space="preserve"> </w:t>
      </w:r>
      <w:r w:rsidR="00660E04">
        <w:rPr>
          <w:rFonts w:ascii="Arial" w:hAnsi="Arial" w:cs="Times New Roman"/>
        </w:rPr>
        <w:t xml:space="preserve">Brian Palmer (BP), Sean Marshall (SM), </w:t>
      </w:r>
      <w:r w:rsidR="00660E04" w:rsidRPr="00660E04">
        <w:rPr>
          <w:rFonts w:ascii="Arial" w:hAnsi="Arial" w:cs="Times New Roman"/>
          <w:bCs/>
        </w:rPr>
        <w:t>David</w:t>
      </w:r>
      <w:r w:rsidR="00660E04" w:rsidRPr="00C37AC5">
        <w:rPr>
          <w:rFonts w:ascii="Arial" w:hAnsi="Arial" w:cs="Times New Roman"/>
          <w:bCs/>
        </w:rPr>
        <w:t xml:space="preserve"> Rescorla (DR)</w:t>
      </w:r>
      <w:r w:rsidR="00660E04">
        <w:rPr>
          <w:rFonts w:ascii="Arial" w:hAnsi="Arial" w:cs="Times New Roman"/>
          <w:bCs/>
        </w:rPr>
        <w:t>.</w:t>
      </w:r>
    </w:p>
    <w:p w14:paraId="2CD7B911" w14:textId="77777777" w:rsidR="00BA6BB9" w:rsidRPr="00C37AC5" w:rsidRDefault="00BA6BB9" w:rsidP="007562A3">
      <w:pPr>
        <w:rPr>
          <w:rFonts w:ascii="Arial" w:hAnsi="Arial" w:cs="Times New Roman"/>
          <w:bCs/>
        </w:rPr>
      </w:pPr>
      <w:r w:rsidRPr="00BA6BB9">
        <w:rPr>
          <w:rFonts w:ascii="Arial" w:hAnsi="Arial" w:cs="Times New Roman"/>
          <w:b/>
          <w:bCs/>
        </w:rPr>
        <w:t>Absent:</w:t>
      </w:r>
      <w:r>
        <w:rPr>
          <w:rFonts w:ascii="Arial" w:hAnsi="Arial" w:cs="Times New Roman"/>
          <w:b/>
          <w:bCs/>
        </w:rPr>
        <w:t xml:space="preserve"> </w:t>
      </w:r>
      <w:r w:rsidR="00660E04">
        <w:rPr>
          <w:rFonts w:ascii="Arial" w:hAnsi="Arial" w:cs="Times New Roman"/>
          <w:bCs/>
        </w:rPr>
        <w:t xml:space="preserve">Clive </w:t>
      </w:r>
      <w:proofErr w:type="spellStart"/>
      <w:r w:rsidR="00660E04">
        <w:rPr>
          <w:rFonts w:ascii="Arial" w:hAnsi="Arial" w:cs="Times New Roman"/>
          <w:bCs/>
        </w:rPr>
        <w:t>Acraman</w:t>
      </w:r>
      <w:proofErr w:type="spellEnd"/>
      <w:r w:rsidR="00660E04">
        <w:rPr>
          <w:rFonts w:ascii="Arial" w:hAnsi="Arial" w:cs="Times New Roman"/>
          <w:bCs/>
        </w:rPr>
        <w:t xml:space="preserve"> (AC).</w:t>
      </w:r>
    </w:p>
    <w:p w14:paraId="6AE381C3" w14:textId="77777777" w:rsidR="00704E87" w:rsidRDefault="00173B8D" w:rsidP="007562A3">
      <w:pPr>
        <w:rPr>
          <w:rFonts w:ascii="Arial" w:hAnsi="Arial" w:cs="Times New Roman"/>
          <w:bCs/>
        </w:rPr>
      </w:pPr>
      <w:r>
        <w:rPr>
          <w:rFonts w:ascii="Arial" w:hAnsi="Arial" w:cs="Times New Roman"/>
          <w:b/>
        </w:rPr>
        <w:t>Pr</w:t>
      </w:r>
      <w:r w:rsidR="00704E87" w:rsidRPr="00704E87">
        <w:rPr>
          <w:rFonts w:ascii="Arial" w:hAnsi="Arial" w:cs="Times New Roman"/>
          <w:b/>
        </w:rPr>
        <w:t>esent:</w:t>
      </w:r>
      <w:r w:rsidR="00BA6BB9">
        <w:rPr>
          <w:rFonts w:ascii="Arial" w:hAnsi="Arial" w:cs="Times New Roman"/>
        </w:rPr>
        <w:t xml:space="preserve">  </w:t>
      </w:r>
      <w:r w:rsidR="00660E04">
        <w:rPr>
          <w:rFonts w:ascii="Arial" w:hAnsi="Arial" w:cs="Times New Roman"/>
          <w:bCs/>
        </w:rPr>
        <w:t>Annette Miller (AM).</w:t>
      </w:r>
    </w:p>
    <w:p w14:paraId="34F605B5" w14:textId="77777777" w:rsidR="00173B8D" w:rsidRDefault="00173B8D" w:rsidP="007562A3">
      <w:pPr>
        <w:rPr>
          <w:rFonts w:ascii="Arial" w:hAnsi="Arial" w:cs="Times New Roman"/>
          <w:bCs/>
        </w:rPr>
      </w:pPr>
    </w:p>
    <w:p w14:paraId="5D45D1EF" w14:textId="77777777" w:rsidR="00C12134" w:rsidRDefault="006D2B98" w:rsidP="007562A3">
      <w:pPr>
        <w:pStyle w:val="ListParagraph"/>
        <w:numPr>
          <w:ilvl w:val="0"/>
          <w:numId w:val="32"/>
        </w:numPr>
        <w:spacing w:after="0"/>
        <w:rPr>
          <w:rFonts w:ascii="Arial" w:hAnsi="Arial" w:cs="Times New Roman"/>
        </w:rPr>
      </w:pPr>
      <w:r w:rsidRPr="00F86D94">
        <w:rPr>
          <w:rFonts w:ascii="Arial" w:hAnsi="Arial" w:cs="Times New Roman"/>
          <w:b/>
          <w:bCs/>
        </w:rPr>
        <w:t xml:space="preserve">Welcome: </w:t>
      </w:r>
      <w:r w:rsidR="00387756">
        <w:rPr>
          <w:rFonts w:ascii="Arial" w:hAnsi="Arial" w:cs="Times New Roman"/>
          <w:b/>
          <w:bCs/>
        </w:rPr>
        <w:t>RH</w:t>
      </w:r>
      <w:r w:rsidR="00CD25DA">
        <w:rPr>
          <w:rFonts w:ascii="Arial" w:hAnsi="Arial" w:cs="Times New Roman"/>
          <w:b/>
          <w:bCs/>
        </w:rPr>
        <w:t>:</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7562A3">
      <w:pPr>
        <w:pStyle w:val="ListParagraph"/>
        <w:spacing w:after="0"/>
        <w:ind w:left="360"/>
        <w:rPr>
          <w:rFonts w:ascii="Arial" w:hAnsi="Arial" w:cs="Times New Roman"/>
        </w:rPr>
      </w:pPr>
    </w:p>
    <w:p w14:paraId="6E8F5F80" w14:textId="77777777" w:rsidR="009C4609" w:rsidRPr="009C4609" w:rsidRDefault="009C4609" w:rsidP="007562A3">
      <w:pPr>
        <w:pStyle w:val="ListParagraph"/>
        <w:numPr>
          <w:ilvl w:val="0"/>
          <w:numId w:val="32"/>
        </w:numPr>
        <w:spacing w:after="0"/>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660E04">
        <w:rPr>
          <w:rFonts w:ascii="Arial" w:hAnsi="Arial" w:cs="Times New Roman"/>
        </w:rPr>
        <w:t>3</w:t>
      </w:r>
      <w:r w:rsidR="00660E04" w:rsidRPr="00660E04">
        <w:rPr>
          <w:rFonts w:ascii="Arial" w:hAnsi="Arial" w:cs="Times New Roman"/>
          <w:vertAlign w:val="superscript"/>
        </w:rPr>
        <w:t>rd</w:t>
      </w:r>
      <w:r w:rsidR="00660E04">
        <w:rPr>
          <w:rFonts w:ascii="Arial" w:hAnsi="Arial" w:cs="Times New Roman"/>
        </w:rPr>
        <w:t xml:space="preserve"> </w:t>
      </w:r>
      <w:r w:rsidR="00636C00">
        <w:rPr>
          <w:rFonts w:ascii="Arial" w:hAnsi="Arial" w:cs="Times New Roman"/>
        </w:rPr>
        <w:t>September were</w:t>
      </w:r>
      <w:r w:rsidRPr="001B6237">
        <w:rPr>
          <w:rFonts w:ascii="Arial" w:hAnsi="Arial" w:cs="Times New Roman"/>
        </w:rPr>
        <w:t xml:space="preserve"> reviewed and approved.</w:t>
      </w:r>
    </w:p>
    <w:p w14:paraId="0D4FA472" w14:textId="77777777" w:rsidR="009C4609" w:rsidRPr="009C4609" w:rsidRDefault="009C4609" w:rsidP="007562A3">
      <w:pPr>
        <w:spacing w:after="0"/>
        <w:rPr>
          <w:rFonts w:ascii="Arial" w:hAnsi="Arial" w:cs="Times New Roman"/>
          <w:b/>
        </w:rPr>
      </w:pPr>
    </w:p>
    <w:p w14:paraId="43644F1A" w14:textId="77777777" w:rsidR="00CA740F" w:rsidRPr="007236B6" w:rsidRDefault="00CC6951" w:rsidP="007562A3">
      <w:pPr>
        <w:pStyle w:val="ListParagraph"/>
        <w:numPr>
          <w:ilvl w:val="0"/>
          <w:numId w:val="32"/>
        </w:numPr>
        <w:spacing w:after="0"/>
        <w:rPr>
          <w:rFonts w:ascii="Arial" w:hAnsi="Arial" w:cs="Arial"/>
          <w:b/>
        </w:rPr>
      </w:pPr>
      <w:r w:rsidRPr="00E21BE0">
        <w:rPr>
          <w:rFonts w:ascii="Arial" w:hAnsi="Arial" w:cs="Arial"/>
          <w:b/>
        </w:rPr>
        <w:t>Finance:</w:t>
      </w:r>
      <w:r w:rsidRPr="00E21BE0">
        <w:rPr>
          <w:rFonts w:ascii="Arial" w:hAnsi="Arial" w:cs="Arial"/>
        </w:rPr>
        <w:t xml:space="preserve"> </w:t>
      </w:r>
      <w:r w:rsidR="00387756" w:rsidRPr="00E21BE0">
        <w:rPr>
          <w:rFonts w:ascii="Arial" w:hAnsi="Arial" w:cs="Arial"/>
        </w:rPr>
        <w:t xml:space="preserve">Monthly update provided by </w:t>
      </w:r>
      <w:r w:rsidR="00387756" w:rsidRPr="00E21BE0">
        <w:rPr>
          <w:rFonts w:ascii="Arial" w:hAnsi="Arial" w:cs="Arial"/>
          <w:b/>
        </w:rPr>
        <w:t>GB</w:t>
      </w:r>
      <w:r w:rsidR="00834BDB">
        <w:rPr>
          <w:rFonts w:ascii="Arial" w:hAnsi="Arial" w:cs="Arial"/>
        </w:rPr>
        <w:t xml:space="preserve">. </w:t>
      </w:r>
      <w:r w:rsidR="00387756" w:rsidRPr="00E21BE0">
        <w:rPr>
          <w:rFonts w:ascii="Arial" w:hAnsi="Arial" w:cs="Arial"/>
        </w:rPr>
        <w:t xml:space="preserve"> </w:t>
      </w:r>
      <w:r w:rsidR="00660E04">
        <w:rPr>
          <w:rFonts w:ascii="Arial" w:hAnsi="Arial" w:cs="Arial"/>
        </w:rPr>
        <w:t xml:space="preserve">There is £7,000 to </w:t>
      </w:r>
      <w:r w:rsidR="007865E9">
        <w:rPr>
          <w:rFonts w:ascii="Arial" w:hAnsi="Arial" w:cs="Arial"/>
        </w:rPr>
        <w:t>draw</w:t>
      </w:r>
      <w:r w:rsidR="00660E04">
        <w:rPr>
          <w:rFonts w:ascii="Arial" w:hAnsi="Arial" w:cs="Arial"/>
        </w:rPr>
        <w:t xml:space="preserve"> down from the Council collection.</w:t>
      </w:r>
      <w:r w:rsidR="00834BDB">
        <w:rPr>
          <w:rFonts w:ascii="Arial" w:hAnsi="Arial" w:cs="Arial"/>
        </w:rPr>
        <w:t xml:space="preserve"> </w:t>
      </w:r>
    </w:p>
    <w:p w14:paraId="7A3B804B" w14:textId="77777777" w:rsidR="007236B6" w:rsidRPr="007236B6" w:rsidRDefault="007236B6" w:rsidP="007562A3">
      <w:pPr>
        <w:spacing w:after="0"/>
        <w:rPr>
          <w:rFonts w:ascii="Arial" w:hAnsi="Arial" w:cs="Arial"/>
          <w:b/>
        </w:rPr>
      </w:pPr>
    </w:p>
    <w:p w14:paraId="57B5B402" w14:textId="77777777" w:rsidR="00660E04" w:rsidRPr="001B0167" w:rsidRDefault="00DB755A" w:rsidP="001B0167">
      <w:pPr>
        <w:pStyle w:val="ListParagraph"/>
        <w:numPr>
          <w:ilvl w:val="0"/>
          <w:numId w:val="32"/>
        </w:numPr>
        <w:spacing w:after="0"/>
        <w:rPr>
          <w:rFonts w:ascii="Arial" w:hAnsi="Arial" w:cs="Arial"/>
        </w:rPr>
      </w:pPr>
      <w:r w:rsidRPr="001B0167">
        <w:rPr>
          <w:rFonts w:ascii="Arial" w:hAnsi="Arial" w:cs="Arial"/>
          <w:b/>
        </w:rPr>
        <w:t xml:space="preserve">BID </w:t>
      </w:r>
      <w:r w:rsidR="00120BAF" w:rsidRPr="001B0167">
        <w:rPr>
          <w:rFonts w:ascii="Arial" w:hAnsi="Arial" w:cs="Arial"/>
          <w:b/>
        </w:rPr>
        <w:t>Managers Report</w:t>
      </w:r>
      <w:r w:rsidR="00660E04" w:rsidRPr="001B0167">
        <w:rPr>
          <w:rFonts w:ascii="Arial" w:hAnsi="Arial" w:cs="Arial"/>
          <w:b/>
        </w:rPr>
        <w:t>:</w:t>
      </w:r>
      <w:r w:rsidR="00660E04" w:rsidRPr="001B0167">
        <w:rPr>
          <w:rFonts w:ascii="Arial" w:hAnsi="Arial" w:cs="Arial"/>
        </w:rPr>
        <w:t xml:space="preserve"> </w:t>
      </w:r>
    </w:p>
    <w:p w14:paraId="70C786D1" w14:textId="77777777" w:rsidR="00660E04" w:rsidRPr="00DC5E1C" w:rsidRDefault="00660E04" w:rsidP="00660E04">
      <w:pPr>
        <w:spacing w:after="0"/>
        <w:rPr>
          <w:rFonts w:ascii="Arial" w:hAnsi="Arial" w:cs="Arial"/>
        </w:rPr>
      </w:pPr>
    </w:p>
    <w:p w14:paraId="318BF4D1" w14:textId="77777777" w:rsidR="00660E04" w:rsidRPr="00DC5E1C" w:rsidRDefault="00660E04" w:rsidP="00660E04">
      <w:pPr>
        <w:spacing w:after="0"/>
        <w:rPr>
          <w:rFonts w:ascii="Arial" w:hAnsi="Arial" w:cs="Arial"/>
          <w:b/>
          <w:u w:val="single"/>
        </w:rPr>
      </w:pPr>
      <w:r w:rsidRPr="00DC5E1C">
        <w:rPr>
          <w:rFonts w:ascii="Arial" w:hAnsi="Arial" w:cs="Arial"/>
          <w:b/>
          <w:u w:val="single"/>
        </w:rPr>
        <w:t xml:space="preserve">SECURITY. </w:t>
      </w:r>
    </w:p>
    <w:p w14:paraId="613BB730" w14:textId="77777777" w:rsidR="00660E04" w:rsidRPr="00DC5E1C" w:rsidRDefault="00660E04" w:rsidP="00660E04">
      <w:pPr>
        <w:spacing w:after="0"/>
        <w:rPr>
          <w:rFonts w:ascii="Arial" w:hAnsi="Arial" w:cs="Arial"/>
          <w:b/>
          <w:u w:val="single"/>
        </w:rPr>
      </w:pPr>
    </w:p>
    <w:p w14:paraId="4AEF8E4B" w14:textId="77777777" w:rsidR="00660E04" w:rsidRPr="00DC5E1C" w:rsidRDefault="00660E04" w:rsidP="00660E04">
      <w:pPr>
        <w:spacing w:after="0"/>
        <w:rPr>
          <w:rFonts w:ascii="Arial" w:hAnsi="Arial" w:cs="Arial"/>
        </w:rPr>
      </w:pPr>
      <w:r w:rsidRPr="00DC5E1C">
        <w:rPr>
          <w:rFonts w:ascii="Arial" w:hAnsi="Arial" w:cs="Arial"/>
          <w:b/>
        </w:rPr>
        <w:t>Police patrols</w:t>
      </w:r>
      <w:r>
        <w:rPr>
          <w:rFonts w:ascii="Arial" w:hAnsi="Arial" w:cs="Arial"/>
          <w:b/>
        </w:rPr>
        <w:t>.</w:t>
      </w:r>
      <w:r>
        <w:rPr>
          <w:rFonts w:ascii="Arial" w:hAnsi="Arial" w:cs="Arial"/>
        </w:rPr>
        <w:t xml:space="preserve"> Coast 2 Coast still filling the gaps.</w:t>
      </w:r>
      <w:r w:rsidRPr="00DC5E1C">
        <w:rPr>
          <w:rFonts w:ascii="Arial" w:hAnsi="Arial" w:cs="Arial"/>
        </w:rPr>
        <w:t xml:space="preserve"> </w:t>
      </w:r>
      <w:r>
        <w:rPr>
          <w:rFonts w:ascii="Arial" w:hAnsi="Arial" w:cs="Arial"/>
        </w:rPr>
        <w:t>MRS our radio provid</w:t>
      </w:r>
      <w:r w:rsidR="005C51C0">
        <w:rPr>
          <w:rFonts w:ascii="Arial" w:hAnsi="Arial" w:cs="Arial"/>
        </w:rPr>
        <w:t>ers have used our assist of a vulnerable</w:t>
      </w:r>
      <w:r>
        <w:rPr>
          <w:rFonts w:ascii="Arial" w:hAnsi="Arial" w:cs="Arial"/>
        </w:rPr>
        <w:t xml:space="preserve"> adult on their website news page.</w:t>
      </w:r>
    </w:p>
    <w:p w14:paraId="6332B5A0" w14:textId="77777777" w:rsidR="00660E04" w:rsidRPr="00DC5E1C" w:rsidRDefault="00660E04" w:rsidP="00660E04">
      <w:pPr>
        <w:spacing w:after="0"/>
        <w:rPr>
          <w:rFonts w:ascii="Arial" w:hAnsi="Arial" w:cs="Arial"/>
        </w:rPr>
      </w:pPr>
      <w:r w:rsidRPr="00DC5E1C">
        <w:rPr>
          <w:rFonts w:ascii="Arial" w:hAnsi="Arial" w:cs="Arial"/>
        </w:rPr>
        <w:t xml:space="preserve"> </w:t>
      </w:r>
    </w:p>
    <w:p w14:paraId="2B6EA7EC" w14:textId="77777777" w:rsidR="00660E04" w:rsidRPr="005D5C07" w:rsidRDefault="00660E04" w:rsidP="00660E04">
      <w:pPr>
        <w:spacing w:after="0"/>
        <w:rPr>
          <w:rFonts w:ascii="Arial" w:hAnsi="Arial" w:cs="Arial"/>
          <w:b/>
          <w:u w:val="single"/>
        </w:rPr>
      </w:pPr>
      <w:r w:rsidRPr="005D5C07">
        <w:rPr>
          <w:rFonts w:ascii="Arial" w:hAnsi="Arial" w:cs="Arial"/>
          <w:b/>
          <w:u w:val="single"/>
        </w:rPr>
        <w:t xml:space="preserve">TOWN NEWS. </w:t>
      </w:r>
    </w:p>
    <w:p w14:paraId="4F2CD8AF" w14:textId="77777777" w:rsidR="00660E04" w:rsidRPr="00DC5E1C" w:rsidRDefault="00660E04" w:rsidP="00660E04">
      <w:pPr>
        <w:spacing w:after="0"/>
        <w:rPr>
          <w:rFonts w:ascii="Arial" w:hAnsi="Arial" w:cs="Arial"/>
          <w:b/>
        </w:rPr>
      </w:pPr>
    </w:p>
    <w:p w14:paraId="06818426" w14:textId="77777777" w:rsidR="00660E04" w:rsidRDefault="00660E04" w:rsidP="00660E04">
      <w:pPr>
        <w:spacing w:after="0"/>
        <w:rPr>
          <w:rFonts w:ascii="Arial" w:hAnsi="Arial" w:cs="Arial"/>
        </w:rPr>
      </w:pPr>
      <w:r w:rsidRPr="00DC5E1C">
        <w:rPr>
          <w:rFonts w:ascii="Arial" w:hAnsi="Arial" w:cs="Arial"/>
          <w:b/>
        </w:rPr>
        <w:t xml:space="preserve">Planting. </w:t>
      </w:r>
      <w:r w:rsidRPr="00DC5E1C">
        <w:rPr>
          <w:rFonts w:ascii="Arial" w:hAnsi="Arial" w:cs="Arial"/>
        </w:rPr>
        <w:t xml:space="preserve"> </w:t>
      </w:r>
      <w:r>
        <w:rPr>
          <w:rFonts w:ascii="Arial" w:hAnsi="Arial" w:cs="Arial"/>
        </w:rPr>
        <w:t>Baskets and planters will start to come out as soon as they are light enough to remove. Awards are on the 11</w:t>
      </w:r>
      <w:r w:rsidRPr="005A3893">
        <w:rPr>
          <w:rFonts w:ascii="Arial" w:hAnsi="Arial" w:cs="Arial"/>
          <w:vertAlign w:val="superscript"/>
        </w:rPr>
        <w:t>th</w:t>
      </w:r>
      <w:r>
        <w:rPr>
          <w:rFonts w:ascii="Arial" w:hAnsi="Arial" w:cs="Arial"/>
        </w:rPr>
        <w:t xml:space="preserve"> October in Newquay.</w:t>
      </w:r>
    </w:p>
    <w:p w14:paraId="31B75FBA" w14:textId="77777777" w:rsidR="00660E04" w:rsidRDefault="00660E04" w:rsidP="00660E04">
      <w:pPr>
        <w:spacing w:after="0"/>
        <w:rPr>
          <w:rFonts w:ascii="Arial" w:hAnsi="Arial" w:cs="Arial"/>
        </w:rPr>
      </w:pPr>
    </w:p>
    <w:p w14:paraId="62E025B4" w14:textId="77777777" w:rsidR="00660E04" w:rsidRDefault="00660E04" w:rsidP="00660E04">
      <w:pPr>
        <w:spacing w:after="0"/>
        <w:rPr>
          <w:rFonts w:ascii="Arial" w:hAnsi="Arial" w:cs="Arial"/>
        </w:rPr>
      </w:pPr>
      <w:r w:rsidRPr="00B441C7">
        <w:rPr>
          <w:rFonts w:ascii="Arial" w:hAnsi="Arial" w:cs="Arial"/>
          <w:b/>
        </w:rPr>
        <w:t>Drains.</w:t>
      </w:r>
      <w:r>
        <w:rPr>
          <w:rFonts w:ascii="Arial" w:hAnsi="Arial" w:cs="Arial"/>
        </w:rPr>
        <w:t xml:space="preserve">  Cornwall Council have reportedly </w:t>
      </w:r>
      <w:proofErr w:type="gramStart"/>
      <w:r>
        <w:rPr>
          <w:rFonts w:ascii="Arial" w:hAnsi="Arial" w:cs="Arial"/>
        </w:rPr>
        <w:t>clean</w:t>
      </w:r>
      <w:proofErr w:type="gramEnd"/>
      <w:r>
        <w:rPr>
          <w:rFonts w:ascii="Arial" w:hAnsi="Arial" w:cs="Arial"/>
        </w:rPr>
        <w:t xml:space="preserve"> out the drains requested but not done a complete town clean.</w:t>
      </w:r>
    </w:p>
    <w:p w14:paraId="4C136100" w14:textId="77777777" w:rsidR="00660E04" w:rsidRDefault="00660E04" w:rsidP="00660E04">
      <w:pPr>
        <w:spacing w:after="0"/>
        <w:rPr>
          <w:rFonts w:ascii="Arial" w:hAnsi="Arial" w:cs="Arial"/>
        </w:rPr>
      </w:pPr>
    </w:p>
    <w:p w14:paraId="1E7D2B72" w14:textId="77777777" w:rsidR="00660E04" w:rsidRDefault="00660E04" w:rsidP="00660E04">
      <w:pPr>
        <w:spacing w:after="0"/>
        <w:rPr>
          <w:rFonts w:ascii="Arial" w:hAnsi="Arial" w:cs="Arial"/>
        </w:rPr>
      </w:pPr>
      <w:r w:rsidRPr="000A7978">
        <w:rPr>
          <w:rFonts w:ascii="Arial" w:hAnsi="Arial" w:cs="Arial"/>
          <w:b/>
        </w:rPr>
        <w:t>Bunting</w:t>
      </w:r>
      <w:r>
        <w:rPr>
          <w:rFonts w:ascii="Arial" w:hAnsi="Arial" w:cs="Arial"/>
        </w:rPr>
        <w:t xml:space="preserve">. Samples </w:t>
      </w:r>
      <w:r w:rsidR="005C51C0">
        <w:rPr>
          <w:rFonts w:ascii="Arial" w:hAnsi="Arial" w:cs="Arial"/>
        </w:rPr>
        <w:t xml:space="preserve">have been </w:t>
      </w:r>
      <w:r>
        <w:rPr>
          <w:rFonts w:ascii="Arial" w:hAnsi="Arial" w:cs="Arial"/>
        </w:rPr>
        <w:t>requested for new bunting</w:t>
      </w:r>
      <w:r w:rsidR="00AF38EF">
        <w:rPr>
          <w:rFonts w:ascii="Arial" w:hAnsi="Arial" w:cs="Arial"/>
        </w:rPr>
        <w:t>.</w:t>
      </w:r>
    </w:p>
    <w:p w14:paraId="42F88436" w14:textId="77777777" w:rsidR="00660E04" w:rsidRPr="005D5C07" w:rsidRDefault="00660E04" w:rsidP="00660E04">
      <w:pPr>
        <w:spacing w:after="0"/>
        <w:rPr>
          <w:rFonts w:ascii="Arial" w:hAnsi="Arial" w:cs="Arial"/>
          <w:b/>
          <w:u w:val="single"/>
        </w:rPr>
      </w:pPr>
    </w:p>
    <w:p w14:paraId="52F4F69D" w14:textId="77777777" w:rsidR="003C33AC" w:rsidRDefault="003C33AC" w:rsidP="00660E04">
      <w:pPr>
        <w:spacing w:after="0"/>
        <w:rPr>
          <w:rFonts w:ascii="Arial" w:hAnsi="Arial" w:cs="Arial"/>
          <w:b/>
          <w:u w:val="single"/>
        </w:rPr>
      </w:pPr>
    </w:p>
    <w:p w14:paraId="1AA5CD90" w14:textId="77777777" w:rsidR="003C33AC" w:rsidRDefault="003C33AC" w:rsidP="00660E04">
      <w:pPr>
        <w:spacing w:after="0"/>
        <w:rPr>
          <w:rFonts w:ascii="Arial" w:hAnsi="Arial" w:cs="Arial"/>
          <w:b/>
          <w:u w:val="single"/>
        </w:rPr>
      </w:pPr>
    </w:p>
    <w:p w14:paraId="65CBCFB2" w14:textId="77777777" w:rsidR="003C33AC" w:rsidRDefault="003C33AC" w:rsidP="00660E04">
      <w:pPr>
        <w:spacing w:after="0"/>
        <w:rPr>
          <w:rFonts w:ascii="Arial" w:hAnsi="Arial" w:cs="Arial"/>
          <w:b/>
          <w:u w:val="single"/>
        </w:rPr>
      </w:pPr>
    </w:p>
    <w:p w14:paraId="56EBDD51" w14:textId="77777777" w:rsidR="00660E04" w:rsidRPr="005D5C07" w:rsidRDefault="00660E04" w:rsidP="00660E04">
      <w:pPr>
        <w:spacing w:after="0"/>
        <w:rPr>
          <w:rFonts w:ascii="Arial" w:hAnsi="Arial" w:cs="Arial"/>
          <w:u w:val="single"/>
        </w:rPr>
      </w:pPr>
      <w:r w:rsidRPr="005D5C07">
        <w:rPr>
          <w:rFonts w:ascii="Arial" w:hAnsi="Arial" w:cs="Arial"/>
          <w:b/>
          <w:u w:val="single"/>
        </w:rPr>
        <w:lastRenderedPageBreak/>
        <w:t xml:space="preserve">PROMOTION. </w:t>
      </w:r>
    </w:p>
    <w:p w14:paraId="31965DB8" w14:textId="77777777" w:rsidR="00660E04" w:rsidRPr="00DC5E1C" w:rsidRDefault="00660E04" w:rsidP="00660E04">
      <w:pPr>
        <w:spacing w:after="0"/>
        <w:rPr>
          <w:rFonts w:ascii="Arial" w:hAnsi="Arial" w:cs="Arial"/>
        </w:rPr>
      </w:pPr>
    </w:p>
    <w:p w14:paraId="709627E5" w14:textId="77777777" w:rsidR="00660E04" w:rsidRDefault="00660E04" w:rsidP="00660E04">
      <w:pPr>
        <w:spacing w:after="0"/>
        <w:rPr>
          <w:rFonts w:ascii="Arial" w:hAnsi="Arial" w:cs="Arial"/>
        </w:rPr>
      </w:pPr>
      <w:r>
        <w:rPr>
          <w:rFonts w:ascii="Arial" w:hAnsi="Arial" w:cs="Arial"/>
          <w:b/>
        </w:rPr>
        <w:t>Pirate</w:t>
      </w:r>
      <w:r w:rsidRPr="00DC5E1C">
        <w:rPr>
          <w:rFonts w:ascii="Arial" w:hAnsi="Arial" w:cs="Arial"/>
          <w:b/>
        </w:rPr>
        <w:t xml:space="preserve"> FM. </w:t>
      </w:r>
      <w:r>
        <w:rPr>
          <w:rFonts w:ascii="Arial" w:hAnsi="Arial" w:cs="Arial"/>
        </w:rPr>
        <w:t>Commercial for Torchlight and Zombie Walk has been completed</w:t>
      </w:r>
      <w:r w:rsidR="005C51C0">
        <w:rPr>
          <w:rFonts w:ascii="Arial" w:hAnsi="Arial" w:cs="Arial"/>
        </w:rPr>
        <w:t xml:space="preserve"> and booked</w:t>
      </w:r>
      <w:r>
        <w:rPr>
          <w:rFonts w:ascii="Arial" w:hAnsi="Arial" w:cs="Arial"/>
        </w:rPr>
        <w:t>. Zombie Walk will also be featured on pirates Facebook page.</w:t>
      </w:r>
    </w:p>
    <w:p w14:paraId="4B85640B" w14:textId="77777777" w:rsidR="00660E04" w:rsidRPr="005D5C07" w:rsidRDefault="00660E04" w:rsidP="00660E04">
      <w:pPr>
        <w:spacing w:after="0"/>
        <w:rPr>
          <w:rFonts w:ascii="Arial" w:hAnsi="Arial" w:cs="Arial"/>
          <w:u w:val="single"/>
        </w:rPr>
      </w:pPr>
    </w:p>
    <w:p w14:paraId="575BCA8B" w14:textId="77777777" w:rsidR="00660E04" w:rsidRDefault="00660E04" w:rsidP="00660E04">
      <w:pPr>
        <w:spacing w:after="0"/>
        <w:rPr>
          <w:rFonts w:ascii="Arial" w:hAnsi="Arial" w:cs="Arial"/>
        </w:rPr>
      </w:pPr>
      <w:r w:rsidRPr="005D5C07">
        <w:rPr>
          <w:rFonts w:ascii="Arial" w:hAnsi="Arial" w:cs="Arial"/>
          <w:b/>
          <w:u w:val="single"/>
        </w:rPr>
        <w:t>EVENTS.</w:t>
      </w:r>
      <w:r>
        <w:rPr>
          <w:rFonts w:ascii="Arial" w:hAnsi="Arial" w:cs="Arial"/>
          <w:b/>
        </w:rPr>
        <w:t xml:space="preserve">  </w:t>
      </w:r>
    </w:p>
    <w:p w14:paraId="77761A73" w14:textId="77777777" w:rsidR="00660E04" w:rsidRDefault="00660E04" w:rsidP="00660E04">
      <w:pPr>
        <w:spacing w:after="0"/>
        <w:rPr>
          <w:rFonts w:ascii="Arial" w:hAnsi="Arial" w:cs="Arial"/>
        </w:rPr>
      </w:pPr>
    </w:p>
    <w:p w14:paraId="08E19375" w14:textId="77777777" w:rsidR="00660E04" w:rsidRPr="00173B8D" w:rsidRDefault="00660E04" w:rsidP="00660E04">
      <w:pPr>
        <w:spacing w:after="0"/>
        <w:rPr>
          <w:rFonts w:ascii="Arial" w:hAnsi="Arial" w:cs="Arial"/>
        </w:rPr>
      </w:pPr>
      <w:proofErr w:type="spellStart"/>
      <w:r w:rsidRPr="00660E04">
        <w:rPr>
          <w:rFonts w:ascii="Arial" w:hAnsi="Arial" w:cs="Arial"/>
          <w:b/>
        </w:rPr>
        <w:t>Whitegold</w:t>
      </w:r>
      <w:proofErr w:type="spellEnd"/>
      <w:r w:rsidRPr="00660E04">
        <w:rPr>
          <w:rFonts w:ascii="Arial" w:hAnsi="Arial" w:cs="Arial"/>
          <w:b/>
        </w:rPr>
        <w:t>.</w:t>
      </w:r>
      <w:r w:rsidR="00173B8D">
        <w:rPr>
          <w:rFonts w:ascii="Arial" w:hAnsi="Arial" w:cs="Arial"/>
          <w:b/>
        </w:rPr>
        <w:t xml:space="preserve"> </w:t>
      </w:r>
      <w:r>
        <w:rPr>
          <w:rFonts w:ascii="Arial" w:hAnsi="Arial" w:cs="Arial"/>
        </w:rPr>
        <w:t xml:space="preserve"> Held on the 21</w:t>
      </w:r>
      <w:r w:rsidRPr="00660E04">
        <w:rPr>
          <w:rFonts w:ascii="Arial" w:hAnsi="Arial" w:cs="Arial"/>
          <w:vertAlign w:val="superscript"/>
        </w:rPr>
        <w:t>st</w:t>
      </w:r>
      <w:r>
        <w:rPr>
          <w:rFonts w:ascii="Arial" w:hAnsi="Arial" w:cs="Arial"/>
        </w:rPr>
        <w:t xml:space="preserve"> September. </w:t>
      </w:r>
      <w:r w:rsidRPr="00173B8D">
        <w:rPr>
          <w:rFonts w:ascii="Arial" w:hAnsi="Arial" w:cs="Arial"/>
        </w:rPr>
        <w:t>RH informed the board that this was bigger and better than previous years</w:t>
      </w:r>
      <w:r w:rsidR="00173B8D">
        <w:rPr>
          <w:rFonts w:ascii="Arial" w:hAnsi="Arial" w:cs="Arial"/>
        </w:rPr>
        <w:t xml:space="preserve">, the event has grown out of White River Place into Fore Street, </w:t>
      </w:r>
      <w:proofErr w:type="spellStart"/>
      <w:r w:rsidR="00173B8D">
        <w:rPr>
          <w:rFonts w:ascii="Arial" w:hAnsi="Arial" w:cs="Arial"/>
        </w:rPr>
        <w:t>Biddicks</w:t>
      </w:r>
      <w:proofErr w:type="spellEnd"/>
      <w:r w:rsidR="00173B8D">
        <w:rPr>
          <w:rFonts w:ascii="Arial" w:hAnsi="Arial" w:cs="Arial"/>
        </w:rPr>
        <w:t xml:space="preserve"> Court and the Market House. F</w:t>
      </w:r>
      <w:r w:rsidR="001B0167" w:rsidRPr="00173B8D">
        <w:rPr>
          <w:rFonts w:ascii="Arial" w:hAnsi="Arial" w:cs="Arial"/>
        </w:rPr>
        <w:t>ootfall up 25% on the same day</w:t>
      </w:r>
      <w:r w:rsidR="00173B8D">
        <w:rPr>
          <w:rFonts w:ascii="Arial" w:hAnsi="Arial" w:cs="Arial"/>
        </w:rPr>
        <w:t xml:space="preserve"> showing that the festival had a positive impact.  Encouraging feedback from many retailers</w:t>
      </w:r>
      <w:r w:rsidR="001B0167" w:rsidRPr="00173B8D">
        <w:rPr>
          <w:rFonts w:ascii="Arial" w:hAnsi="Arial" w:cs="Arial"/>
        </w:rPr>
        <w:t>.</w:t>
      </w:r>
    </w:p>
    <w:p w14:paraId="50E2B5B6" w14:textId="77777777" w:rsidR="00660E04" w:rsidRDefault="00660E04" w:rsidP="00660E04">
      <w:pPr>
        <w:spacing w:after="0"/>
        <w:rPr>
          <w:rFonts w:ascii="Arial" w:hAnsi="Arial" w:cs="Arial"/>
          <w:b/>
        </w:rPr>
      </w:pPr>
    </w:p>
    <w:p w14:paraId="2461E887" w14:textId="77777777" w:rsidR="00660E04" w:rsidRPr="005D5C07" w:rsidRDefault="00660E04" w:rsidP="00660E04">
      <w:pPr>
        <w:spacing w:after="0"/>
        <w:rPr>
          <w:rFonts w:ascii="Arial" w:hAnsi="Arial" w:cs="Arial"/>
          <w:u w:val="single"/>
        </w:rPr>
      </w:pPr>
      <w:r w:rsidRPr="005D5C07">
        <w:rPr>
          <w:rFonts w:ascii="Arial" w:hAnsi="Arial" w:cs="Arial"/>
          <w:b/>
          <w:u w:val="single"/>
        </w:rPr>
        <w:t>MISCELLANIOUS.</w:t>
      </w:r>
      <w:r w:rsidRPr="005D5C07">
        <w:rPr>
          <w:rFonts w:ascii="Arial" w:hAnsi="Arial" w:cs="Arial"/>
          <w:u w:val="single"/>
        </w:rPr>
        <w:t xml:space="preserve"> </w:t>
      </w:r>
    </w:p>
    <w:p w14:paraId="5B223B9D" w14:textId="77777777" w:rsidR="00660E04" w:rsidRPr="00DC5E1C" w:rsidRDefault="00660E04" w:rsidP="00660E04">
      <w:pPr>
        <w:spacing w:after="0"/>
        <w:rPr>
          <w:rFonts w:ascii="Arial" w:hAnsi="Arial" w:cs="Arial"/>
        </w:rPr>
      </w:pPr>
    </w:p>
    <w:p w14:paraId="4B55D532" w14:textId="77777777" w:rsidR="00660E04" w:rsidRPr="001B0167" w:rsidRDefault="00660E04" w:rsidP="00660E04">
      <w:pPr>
        <w:spacing w:after="0"/>
        <w:rPr>
          <w:rFonts w:ascii="Arial" w:hAnsi="Arial" w:cs="Arial"/>
          <w:b/>
        </w:rPr>
      </w:pPr>
      <w:r>
        <w:rPr>
          <w:rFonts w:ascii="Arial" w:hAnsi="Arial" w:cs="Arial"/>
          <w:b/>
        </w:rPr>
        <w:t>Website</w:t>
      </w:r>
      <w:r w:rsidRPr="001D5943">
        <w:rPr>
          <w:rFonts w:ascii="Arial" w:hAnsi="Arial" w:cs="Arial"/>
          <w:b/>
        </w:rPr>
        <w:t xml:space="preserve">. </w:t>
      </w:r>
      <w:r>
        <w:rPr>
          <w:rFonts w:ascii="Arial" w:hAnsi="Arial" w:cs="Arial"/>
          <w:b/>
        </w:rPr>
        <w:t xml:space="preserve"> </w:t>
      </w:r>
      <w:r>
        <w:rPr>
          <w:rFonts w:ascii="Arial" w:hAnsi="Arial" w:cs="Arial"/>
        </w:rPr>
        <w:t>Visual</w:t>
      </w:r>
      <w:r w:rsidR="001B0167">
        <w:rPr>
          <w:rFonts w:ascii="Arial" w:hAnsi="Arial" w:cs="Arial"/>
        </w:rPr>
        <w:t xml:space="preserve"> shown to the board for approval. </w:t>
      </w:r>
      <w:r w:rsidR="001B0167" w:rsidRPr="001B0167">
        <w:rPr>
          <w:rFonts w:ascii="Arial" w:hAnsi="Arial" w:cs="Arial"/>
          <w:b/>
        </w:rPr>
        <w:t>This was approved with a request that the pictures appearing on the home page would change every 5 seconds or so.</w:t>
      </w:r>
    </w:p>
    <w:p w14:paraId="36E0ACDE" w14:textId="77777777" w:rsidR="00660E04" w:rsidRDefault="00660E04" w:rsidP="00660E04">
      <w:pPr>
        <w:spacing w:after="0"/>
        <w:rPr>
          <w:rFonts w:ascii="Arial" w:hAnsi="Arial" w:cs="Arial"/>
        </w:rPr>
      </w:pPr>
    </w:p>
    <w:p w14:paraId="645481FC" w14:textId="77777777" w:rsidR="00660E04" w:rsidRDefault="00660E04" w:rsidP="00660E04">
      <w:pPr>
        <w:spacing w:after="0"/>
        <w:rPr>
          <w:rFonts w:ascii="Arial" w:hAnsi="Arial" w:cs="Arial"/>
        </w:rPr>
      </w:pPr>
      <w:r w:rsidRPr="005A3893">
        <w:rPr>
          <w:rFonts w:ascii="Arial" w:hAnsi="Arial" w:cs="Arial"/>
          <w:b/>
        </w:rPr>
        <w:t xml:space="preserve">Springboard </w:t>
      </w:r>
      <w:r>
        <w:rPr>
          <w:rFonts w:ascii="Arial" w:hAnsi="Arial" w:cs="Arial"/>
        </w:rPr>
        <w:t>Vacancy figures have done a case study on our improvement since A</w:t>
      </w:r>
      <w:r w:rsidR="00AF38EF">
        <w:rPr>
          <w:rFonts w:ascii="Arial" w:hAnsi="Arial" w:cs="Arial"/>
        </w:rPr>
        <w:t>pril 2017 and will be putting on</w:t>
      </w:r>
      <w:r>
        <w:rPr>
          <w:rFonts w:ascii="Arial" w:hAnsi="Arial" w:cs="Arial"/>
        </w:rPr>
        <w:t xml:space="preserve"> their website, we have come down from 12.5 to 5.8 the national average is 10.3 and 8.6 for the South West.</w:t>
      </w:r>
    </w:p>
    <w:p w14:paraId="190B8960" w14:textId="77777777" w:rsidR="00660E04" w:rsidRPr="00DC5E1C" w:rsidRDefault="00660E04" w:rsidP="00660E04">
      <w:pPr>
        <w:spacing w:after="0"/>
        <w:rPr>
          <w:rFonts w:ascii="Arial" w:hAnsi="Arial" w:cs="Arial"/>
        </w:rPr>
      </w:pPr>
    </w:p>
    <w:p w14:paraId="6AA1DFC5" w14:textId="77777777" w:rsidR="001B0167" w:rsidRDefault="001F20CA" w:rsidP="001B0167">
      <w:pPr>
        <w:pStyle w:val="ListParagraph"/>
        <w:numPr>
          <w:ilvl w:val="0"/>
          <w:numId w:val="32"/>
        </w:numPr>
        <w:spacing w:after="0"/>
        <w:rPr>
          <w:rFonts w:ascii="Arial" w:hAnsi="Arial" w:cs="Arial"/>
          <w:b/>
        </w:rPr>
      </w:pPr>
      <w:r>
        <w:rPr>
          <w:rFonts w:ascii="Arial" w:hAnsi="Arial" w:cs="Arial"/>
          <w:b/>
        </w:rPr>
        <w:t>Christmas:</w:t>
      </w:r>
      <w:r w:rsidR="001B0167" w:rsidRPr="001B0167">
        <w:rPr>
          <w:rFonts w:ascii="Arial" w:hAnsi="Arial" w:cs="Arial"/>
          <w:b/>
        </w:rPr>
        <w:t xml:space="preserve"> </w:t>
      </w:r>
      <w:r w:rsidR="001B0167" w:rsidRPr="001B0167">
        <w:rPr>
          <w:rFonts w:ascii="Arial" w:hAnsi="Arial" w:cs="Arial"/>
        </w:rPr>
        <w:t>8 stalls booked through Facebook</w:t>
      </w:r>
      <w:r w:rsidR="001B0167" w:rsidRPr="001B0167">
        <w:rPr>
          <w:rFonts w:ascii="Arial" w:hAnsi="Arial" w:cs="Arial"/>
          <w:b/>
        </w:rPr>
        <w:t xml:space="preserve"> </w:t>
      </w:r>
      <w:r w:rsidR="001B0167" w:rsidRPr="001B0167">
        <w:rPr>
          <w:rFonts w:ascii="Arial" w:hAnsi="Arial" w:cs="Arial"/>
        </w:rPr>
        <w:t>and 1</w:t>
      </w:r>
      <w:r w:rsidR="005C51C0">
        <w:rPr>
          <w:rFonts w:ascii="Arial" w:hAnsi="Arial" w:cs="Arial"/>
        </w:rPr>
        <w:t xml:space="preserve"> </w:t>
      </w:r>
      <w:r w:rsidR="00173B8D">
        <w:rPr>
          <w:rFonts w:ascii="Arial" w:hAnsi="Arial" w:cs="Arial"/>
        </w:rPr>
        <w:t>enquiry through the ‘</w:t>
      </w:r>
      <w:r w:rsidR="001B0167" w:rsidRPr="001B0167">
        <w:rPr>
          <w:rFonts w:ascii="Arial" w:hAnsi="Arial" w:cs="Arial"/>
        </w:rPr>
        <w:t>Made in Cornwall</w:t>
      </w:r>
      <w:r w:rsidR="00173B8D">
        <w:rPr>
          <w:rFonts w:ascii="Arial" w:hAnsi="Arial" w:cs="Arial"/>
        </w:rPr>
        <w:t>’ site</w:t>
      </w:r>
      <w:r w:rsidR="001B0167" w:rsidRPr="001B0167">
        <w:rPr>
          <w:rFonts w:ascii="Arial" w:hAnsi="Arial" w:cs="Arial"/>
        </w:rPr>
        <w:t xml:space="preserve">. </w:t>
      </w:r>
      <w:r w:rsidR="00636C00">
        <w:rPr>
          <w:rFonts w:ascii="Arial" w:hAnsi="Arial" w:cs="Arial"/>
        </w:rPr>
        <w:t xml:space="preserve"> </w:t>
      </w:r>
      <w:r w:rsidR="00636C00" w:rsidRPr="00275E8B">
        <w:rPr>
          <w:rFonts w:ascii="Arial" w:hAnsi="Arial" w:cs="Arial"/>
          <w:b/>
        </w:rPr>
        <w:t>AM</w:t>
      </w:r>
      <w:r w:rsidR="003C33AC">
        <w:rPr>
          <w:rFonts w:ascii="Arial" w:hAnsi="Arial" w:cs="Arial"/>
        </w:rPr>
        <w:t xml:space="preserve"> </w:t>
      </w:r>
      <w:r w:rsidR="00173B8D">
        <w:rPr>
          <w:rFonts w:ascii="Arial" w:hAnsi="Arial" w:cs="Arial"/>
        </w:rPr>
        <w:t>ran through the design for the banners that need replacing</w:t>
      </w:r>
      <w:r w:rsidR="003C33AC">
        <w:rPr>
          <w:rFonts w:ascii="Arial" w:hAnsi="Arial" w:cs="Arial"/>
        </w:rPr>
        <w:t>,</w:t>
      </w:r>
      <w:r w:rsidR="0049587E">
        <w:rPr>
          <w:rFonts w:ascii="Arial" w:hAnsi="Arial" w:cs="Arial"/>
        </w:rPr>
        <w:t xml:space="preserve"> </w:t>
      </w:r>
      <w:r w:rsidR="003C33AC">
        <w:rPr>
          <w:rFonts w:ascii="Arial" w:hAnsi="Arial" w:cs="Arial"/>
        </w:rPr>
        <w:t>which embrace the town’s new visuals providing a refreshed look for this season. B</w:t>
      </w:r>
      <w:r w:rsidR="0049587E">
        <w:rPr>
          <w:rFonts w:ascii="Arial" w:hAnsi="Arial" w:cs="Arial"/>
        </w:rPr>
        <w:t xml:space="preserve">udget </w:t>
      </w:r>
      <w:r w:rsidR="003C33AC">
        <w:rPr>
          <w:rFonts w:ascii="Arial" w:hAnsi="Arial" w:cs="Arial"/>
        </w:rPr>
        <w:t xml:space="preserve">and design had been agreed by the Christmas working group.  </w:t>
      </w:r>
      <w:r w:rsidR="00275E8B" w:rsidRPr="00275E8B">
        <w:rPr>
          <w:rFonts w:ascii="Arial" w:hAnsi="Arial" w:cs="Arial"/>
          <w:b/>
        </w:rPr>
        <w:t>AM</w:t>
      </w:r>
      <w:r w:rsidR="00275E8B">
        <w:rPr>
          <w:rFonts w:ascii="Arial" w:hAnsi="Arial" w:cs="Arial"/>
        </w:rPr>
        <w:t xml:space="preserve"> was confident that this could be done without going over the Christmas </w:t>
      </w:r>
      <w:proofErr w:type="gramStart"/>
      <w:r w:rsidR="00275E8B">
        <w:rPr>
          <w:rFonts w:ascii="Arial" w:hAnsi="Arial" w:cs="Arial"/>
        </w:rPr>
        <w:t>budget as a whole</w:t>
      </w:r>
      <w:proofErr w:type="gramEnd"/>
      <w:r w:rsidR="00275E8B">
        <w:rPr>
          <w:rFonts w:ascii="Arial" w:hAnsi="Arial" w:cs="Arial"/>
        </w:rPr>
        <w:t xml:space="preserve">. </w:t>
      </w:r>
      <w:r w:rsidR="00275E8B" w:rsidRPr="00275E8B">
        <w:rPr>
          <w:rFonts w:ascii="Arial" w:hAnsi="Arial" w:cs="Arial"/>
          <w:b/>
        </w:rPr>
        <w:t>It was agreed if this was kept within</w:t>
      </w:r>
      <w:r w:rsidR="005C51C0">
        <w:rPr>
          <w:rFonts w:ascii="Arial" w:hAnsi="Arial" w:cs="Arial"/>
          <w:b/>
        </w:rPr>
        <w:t xml:space="preserve"> overall Christmas</w:t>
      </w:r>
      <w:r w:rsidR="00275E8B" w:rsidRPr="00275E8B">
        <w:rPr>
          <w:rFonts w:ascii="Arial" w:hAnsi="Arial" w:cs="Arial"/>
          <w:b/>
        </w:rPr>
        <w:t xml:space="preserve"> budget it could proceed.</w:t>
      </w:r>
    </w:p>
    <w:p w14:paraId="5F1275BC" w14:textId="77777777" w:rsidR="00275E8B" w:rsidRPr="00275E8B" w:rsidRDefault="00275E8B" w:rsidP="00275E8B">
      <w:pPr>
        <w:spacing w:after="0"/>
        <w:rPr>
          <w:rFonts w:ascii="Arial" w:hAnsi="Arial" w:cs="Arial"/>
          <w:b/>
        </w:rPr>
      </w:pPr>
    </w:p>
    <w:p w14:paraId="623BA016" w14:textId="77777777" w:rsidR="00275E8B" w:rsidRDefault="00275E8B" w:rsidP="00275E8B">
      <w:pPr>
        <w:pStyle w:val="ListParagraph"/>
        <w:numPr>
          <w:ilvl w:val="0"/>
          <w:numId w:val="32"/>
        </w:numPr>
        <w:spacing w:after="0"/>
        <w:rPr>
          <w:rFonts w:ascii="Arial" w:hAnsi="Arial" w:cs="Arial"/>
        </w:rPr>
      </w:pPr>
      <w:r w:rsidRPr="00275E8B">
        <w:rPr>
          <w:rFonts w:ascii="Arial" w:hAnsi="Arial" w:cs="Arial"/>
          <w:b/>
        </w:rPr>
        <w:t>Car parking</w:t>
      </w:r>
      <w:r w:rsidR="001F20CA">
        <w:rPr>
          <w:rFonts w:ascii="Arial" w:hAnsi="Arial" w:cs="Arial"/>
          <w:b/>
        </w:rPr>
        <w:t>:</w:t>
      </w:r>
      <w:r w:rsidRPr="00275E8B">
        <w:rPr>
          <w:rFonts w:ascii="Arial" w:hAnsi="Arial" w:cs="Arial"/>
          <w:b/>
        </w:rPr>
        <w:t xml:space="preserve"> </w:t>
      </w:r>
      <w:r>
        <w:rPr>
          <w:rFonts w:ascii="Arial" w:hAnsi="Arial" w:cs="Arial"/>
        </w:rPr>
        <w:t>The board w</w:t>
      </w:r>
      <w:r w:rsidRPr="00275E8B">
        <w:rPr>
          <w:rFonts w:ascii="Arial" w:hAnsi="Arial" w:cs="Arial"/>
        </w:rPr>
        <w:t xml:space="preserve">ould like to keep coach parking </w:t>
      </w:r>
      <w:proofErr w:type="gramStart"/>
      <w:r w:rsidRPr="00275E8B">
        <w:rPr>
          <w:rFonts w:ascii="Arial" w:hAnsi="Arial" w:cs="Arial"/>
        </w:rPr>
        <w:t>and also</w:t>
      </w:r>
      <w:proofErr w:type="gramEnd"/>
      <w:r w:rsidRPr="00275E8B">
        <w:rPr>
          <w:rFonts w:ascii="Arial" w:hAnsi="Arial" w:cs="Arial"/>
        </w:rPr>
        <w:t xml:space="preserve"> use these spaces for campervans and caravans</w:t>
      </w:r>
      <w:r>
        <w:rPr>
          <w:rFonts w:ascii="Arial" w:hAnsi="Arial" w:cs="Arial"/>
        </w:rPr>
        <w:t xml:space="preserve"> (they can already use these spaces)</w:t>
      </w:r>
      <w:r w:rsidRPr="00275E8B">
        <w:rPr>
          <w:rFonts w:ascii="Arial" w:hAnsi="Arial" w:cs="Arial"/>
        </w:rPr>
        <w:t xml:space="preserve">. Don’t </w:t>
      </w:r>
      <w:r>
        <w:rPr>
          <w:rFonts w:ascii="Arial" w:hAnsi="Arial" w:cs="Arial"/>
        </w:rPr>
        <w:t xml:space="preserve">put up prices and if </w:t>
      </w:r>
      <w:proofErr w:type="gramStart"/>
      <w:r>
        <w:rPr>
          <w:rFonts w:ascii="Arial" w:hAnsi="Arial" w:cs="Arial"/>
        </w:rPr>
        <w:t>possible</w:t>
      </w:r>
      <w:proofErr w:type="gramEnd"/>
      <w:r>
        <w:rPr>
          <w:rFonts w:ascii="Arial" w:hAnsi="Arial" w:cs="Arial"/>
        </w:rPr>
        <w:t xml:space="preserve"> lower them. </w:t>
      </w:r>
    </w:p>
    <w:p w14:paraId="24795053" w14:textId="77777777" w:rsidR="003C33AC" w:rsidRPr="003C33AC" w:rsidRDefault="003C33AC" w:rsidP="003C33AC">
      <w:pPr>
        <w:spacing w:after="0"/>
        <w:rPr>
          <w:rFonts w:ascii="Arial" w:hAnsi="Arial" w:cs="Arial"/>
        </w:rPr>
      </w:pPr>
    </w:p>
    <w:p w14:paraId="5D0B3BF2" w14:textId="77777777" w:rsidR="00275E8B" w:rsidRDefault="00275E8B" w:rsidP="00275E8B">
      <w:pPr>
        <w:pStyle w:val="ListParagraph"/>
        <w:numPr>
          <w:ilvl w:val="0"/>
          <w:numId w:val="32"/>
        </w:numPr>
        <w:spacing w:after="0"/>
        <w:rPr>
          <w:rFonts w:ascii="Arial" w:hAnsi="Arial" w:cs="Arial"/>
        </w:rPr>
      </w:pPr>
      <w:r w:rsidRPr="001F20CA">
        <w:rPr>
          <w:rFonts w:ascii="Arial" w:hAnsi="Arial" w:cs="Arial"/>
          <w:b/>
        </w:rPr>
        <w:t>Training &amp; Busines</w:t>
      </w:r>
      <w:r w:rsidR="001F20CA">
        <w:rPr>
          <w:rFonts w:ascii="Arial" w:hAnsi="Arial" w:cs="Arial"/>
          <w:b/>
        </w:rPr>
        <w:t>s Development:</w:t>
      </w:r>
      <w:r w:rsidRPr="001F20CA">
        <w:rPr>
          <w:rFonts w:ascii="Arial" w:hAnsi="Arial" w:cs="Arial"/>
          <w:b/>
        </w:rPr>
        <w:t xml:space="preserve"> KF</w:t>
      </w:r>
      <w:r>
        <w:rPr>
          <w:rFonts w:ascii="Arial" w:hAnsi="Arial" w:cs="Arial"/>
        </w:rPr>
        <w:t xml:space="preserve"> </w:t>
      </w:r>
      <w:r w:rsidR="001F20CA">
        <w:rPr>
          <w:rFonts w:ascii="Arial" w:hAnsi="Arial" w:cs="Arial"/>
        </w:rPr>
        <w:t>presented</w:t>
      </w:r>
      <w:r>
        <w:rPr>
          <w:rFonts w:ascii="Arial" w:hAnsi="Arial" w:cs="Arial"/>
        </w:rPr>
        <w:t xml:space="preserve"> an action plan. Shout about successes, respond positively to negativity, identify what we have, identify what people want, target the gaps, surveys, and prospectus, offer mutual trade discounts, free training and collaborate with other organisations. </w:t>
      </w:r>
      <w:r w:rsidRPr="00275E8B">
        <w:rPr>
          <w:rFonts w:ascii="Arial" w:hAnsi="Arial" w:cs="Arial"/>
          <w:b/>
        </w:rPr>
        <w:t>It was agreed that we should all work on the a</w:t>
      </w:r>
      <w:r w:rsidR="00E01E38">
        <w:rPr>
          <w:rFonts w:ascii="Arial" w:hAnsi="Arial" w:cs="Arial"/>
          <w:b/>
        </w:rPr>
        <w:t xml:space="preserve">lready drafted investment pack. </w:t>
      </w:r>
      <w:r w:rsidRPr="00275E8B">
        <w:rPr>
          <w:rFonts w:ascii="Arial" w:hAnsi="Arial" w:cs="Arial"/>
          <w:b/>
        </w:rPr>
        <w:t>This would be a first step to encourage potential businesses.</w:t>
      </w:r>
      <w:r>
        <w:rPr>
          <w:rFonts w:ascii="Arial" w:hAnsi="Arial" w:cs="Arial"/>
        </w:rPr>
        <w:t xml:space="preserve"> </w:t>
      </w:r>
    </w:p>
    <w:p w14:paraId="13078ACF" w14:textId="77777777" w:rsidR="001F20CA" w:rsidRPr="001F20CA" w:rsidRDefault="001F20CA" w:rsidP="001F20CA">
      <w:pPr>
        <w:spacing w:after="0"/>
        <w:rPr>
          <w:rFonts w:ascii="Arial" w:hAnsi="Arial" w:cs="Arial"/>
        </w:rPr>
      </w:pPr>
    </w:p>
    <w:p w14:paraId="2364DD26" w14:textId="77777777" w:rsidR="001B0167" w:rsidRDefault="00275E8B" w:rsidP="001B0167">
      <w:pPr>
        <w:pStyle w:val="ListParagraph"/>
        <w:numPr>
          <w:ilvl w:val="0"/>
          <w:numId w:val="32"/>
        </w:numPr>
        <w:spacing w:after="0"/>
        <w:rPr>
          <w:rFonts w:ascii="Arial" w:hAnsi="Arial" w:cs="Arial"/>
        </w:rPr>
      </w:pPr>
      <w:r w:rsidRPr="001F20CA">
        <w:rPr>
          <w:rFonts w:ascii="Arial" w:hAnsi="Arial" w:cs="Arial"/>
          <w:b/>
        </w:rPr>
        <w:t>Feedback from meetings</w:t>
      </w:r>
      <w:r w:rsidR="001F20CA">
        <w:rPr>
          <w:rFonts w:ascii="Arial" w:hAnsi="Arial" w:cs="Arial"/>
          <w:b/>
        </w:rPr>
        <w:t>:</w:t>
      </w:r>
      <w:r>
        <w:rPr>
          <w:rFonts w:ascii="Arial" w:hAnsi="Arial" w:cs="Arial"/>
        </w:rPr>
        <w:t xml:space="preserve"> </w:t>
      </w:r>
      <w:r w:rsidR="001F20CA" w:rsidRPr="001F20CA">
        <w:rPr>
          <w:rFonts w:ascii="Arial" w:hAnsi="Arial" w:cs="Arial"/>
          <w:b/>
        </w:rPr>
        <w:t>AM</w:t>
      </w:r>
      <w:r w:rsidR="001F20CA">
        <w:rPr>
          <w:rFonts w:ascii="Arial" w:hAnsi="Arial" w:cs="Arial"/>
        </w:rPr>
        <w:t xml:space="preserve"> attended the ASB meeting. </w:t>
      </w:r>
      <w:r>
        <w:rPr>
          <w:rFonts w:ascii="Arial" w:hAnsi="Arial" w:cs="Arial"/>
        </w:rPr>
        <w:t>Donation boxes will be ready soon. This is to try and stop</w:t>
      </w:r>
      <w:r w:rsidR="001F20CA">
        <w:rPr>
          <w:rFonts w:ascii="Arial" w:hAnsi="Arial" w:cs="Arial"/>
        </w:rPr>
        <w:t xml:space="preserve"> people giving to street beggars</w:t>
      </w:r>
      <w:r w:rsidR="00E01E38">
        <w:rPr>
          <w:rFonts w:ascii="Arial" w:hAnsi="Arial" w:cs="Arial"/>
        </w:rPr>
        <w:t>. D</w:t>
      </w:r>
      <w:r>
        <w:rPr>
          <w:rFonts w:ascii="Arial" w:hAnsi="Arial" w:cs="Arial"/>
        </w:rPr>
        <w:t>onations to be distribute</w:t>
      </w:r>
      <w:r w:rsidR="00E01E38">
        <w:rPr>
          <w:rFonts w:ascii="Arial" w:hAnsi="Arial" w:cs="Arial"/>
        </w:rPr>
        <w:t>d</w:t>
      </w:r>
      <w:r>
        <w:rPr>
          <w:rFonts w:ascii="Arial" w:hAnsi="Arial" w:cs="Arial"/>
        </w:rPr>
        <w:t xml:space="preserve"> to organisations like </w:t>
      </w:r>
      <w:proofErr w:type="spellStart"/>
      <w:r>
        <w:rPr>
          <w:rFonts w:ascii="Arial" w:hAnsi="Arial" w:cs="Arial"/>
        </w:rPr>
        <w:t>Stak</w:t>
      </w:r>
      <w:proofErr w:type="spellEnd"/>
      <w:r>
        <w:rPr>
          <w:rFonts w:ascii="Arial" w:hAnsi="Arial" w:cs="Arial"/>
        </w:rPr>
        <w:t>.</w:t>
      </w:r>
      <w:r w:rsidR="00AF38EF">
        <w:rPr>
          <w:rFonts w:ascii="Arial" w:hAnsi="Arial" w:cs="Arial"/>
        </w:rPr>
        <w:t xml:space="preserve"> T</w:t>
      </w:r>
      <w:r w:rsidR="00E01E38">
        <w:rPr>
          <w:rFonts w:ascii="Arial" w:hAnsi="Arial" w:cs="Arial"/>
        </w:rPr>
        <w:t>he following businesses have agreed to host the boxes T</w:t>
      </w:r>
      <w:r w:rsidR="00AF38EF">
        <w:rPr>
          <w:rFonts w:ascii="Arial" w:hAnsi="Arial" w:cs="Arial"/>
        </w:rPr>
        <w:t>engo, White River Fish Bar &amp; Wetherspoo</w:t>
      </w:r>
      <w:r w:rsidR="00E01E38">
        <w:rPr>
          <w:rFonts w:ascii="Arial" w:hAnsi="Arial" w:cs="Arial"/>
        </w:rPr>
        <w:t>ns</w:t>
      </w:r>
      <w:r w:rsidR="00AF38EF">
        <w:rPr>
          <w:rFonts w:ascii="Arial" w:hAnsi="Arial" w:cs="Arial"/>
        </w:rPr>
        <w:t>.</w:t>
      </w:r>
      <w:r w:rsidR="001F20CA" w:rsidRPr="001F20CA">
        <w:rPr>
          <w:rFonts w:ascii="Arial" w:hAnsi="Arial" w:cs="Arial"/>
        </w:rPr>
        <w:t xml:space="preserve"> </w:t>
      </w:r>
      <w:r w:rsidR="001F20CA">
        <w:rPr>
          <w:rFonts w:ascii="Arial" w:hAnsi="Arial" w:cs="Arial"/>
        </w:rPr>
        <w:t>The PCC was impressed with the collaboration between BID and the Police and could be looking at increasing funding for the police due to this.</w:t>
      </w:r>
    </w:p>
    <w:p w14:paraId="6F84CC40" w14:textId="77777777" w:rsidR="001F20CA" w:rsidRPr="001F20CA" w:rsidRDefault="001F20CA" w:rsidP="001F20CA">
      <w:pPr>
        <w:pStyle w:val="ListParagraph"/>
        <w:rPr>
          <w:rFonts w:ascii="Arial" w:hAnsi="Arial" w:cs="Arial"/>
        </w:rPr>
      </w:pPr>
    </w:p>
    <w:p w14:paraId="549C9E19" w14:textId="77777777" w:rsidR="003C33AC" w:rsidRPr="003C33AC" w:rsidRDefault="001F20CA" w:rsidP="001F20CA">
      <w:pPr>
        <w:pStyle w:val="ListParagraph"/>
        <w:numPr>
          <w:ilvl w:val="0"/>
          <w:numId w:val="32"/>
        </w:numPr>
        <w:spacing w:after="0"/>
        <w:rPr>
          <w:rFonts w:ascii="Arial" w:hAnsi="Arial" w:cs="Arial"/>
        </w:rPr>
      </w:pPr>
      <w:r w:rsidRPr="00AF38EF">
        <w:rPr>
          <w:rFonts w:ascii="Arial" w:hAnsi="Arial" w:cs="Arial"/>
          <w:b/>
        </w:rPr>
        <w:t xml:space="preserve">AOB: </w:t>
      </w:r>
    </w:p>
    <w:p w14:paraId="1769FFD3" w14:textId="77777777" w:rsidR="003C33AC" w:rsidRDefault="003C33AC" w:rsidP="003C33AC">
      <w:pPr>
        <w:pStyle w:val="ListParagraph"/>
        <w:numPr>
          <w:ilvl w:val="1"/>
          <w:numId w:val="32"/>
        </w:numPr>
        <w:spacing w:after="0"/>
        <w:rPr>
          <w:rFonts w:ascii="Arial" w:hAnsi="Arial" w:cs="Arial"/>
        </w:rPr>
      </w:pPr>
      <w:r>
        <w:rPr>
          <w:rFonts w:ascii="Arial" w:hAnsi="Arial" w:cs="Arial"/>
        </w:rPr>
        <w:t xml:space="preserve">Window Dressings </w:t>
      </w:r>
      <w:r w:rsidR="001F20CA" w:rsidRPr="00AF38EF">
        <w:rPr>
          <w:rFonts w:ascii="Arial" w:hAnsi="Arial" w:cs="Arial"/>
        </w:rPr>
        <w:t xml:space="preserve">have been installed on Thomas Cook as holidays were still being displayed in the </w:t>
      </w:r>
      <w:r w:rsidR="00E01E38">
        <w:rPr>
          <w:rFonts w:ascii="Arial" w:hAnsi="Arial" w:cs="Arial"/>
        </w:rPr>
        <w:t xml:space="preserve">windows. Vinyl’s on </w:t>
      </w:r>
      <w:proofErr w:type="spellStart"/>
      <w:r w:rsidR="00E01E38">
        <w:rPr>
          <w:rFonts w:ascii="Arial" w:hAnsi="Arial" w:cs="Arial"/>
        </w:rPr>
        <w:t>Smorgers</w:t>
      </w:r>
      <w:proofErr w:type="spellEnd"/>
      <w:r w:rsidR="00E01E38">
        <w:rPr>
          <w:rFonts w:ascii="Arial" w:hAnsi="Arial" w:cs="Arial"/>
        </w:rPr>
        <w:t xml:space="preserve"> that</w:t>
      </w:r>
      <w:r w:rsidR="001F20CA" w:rsidRPr="00AF38EF">
        <w:rPr>
          <w:rFonts w:ascii="Arial" w:hAnsi="Arial" w:cs="Arial"/>
        </w:rPr>
        <w:t xml:space="preserve"> hide the mess from the flood also incorporates an information panel to keep customers </w:t>
      </w:r>
      <w:r w:rsidR="001F20CA" w:rsidRPr="00AF38EF">
        <w:rPr>
          <w:rFonts w:ascii="Arial" w:hAnsi="Arial" w:cs="Arial"/>
        </w:rPr>
        <w:lastRenderedPageBreak/>
        <w:t xml:space="preserve">updated. Corner shop on Church Street as this is now flats. This also helps to stabilise a broken window.  </w:t>
      </w:r>
    </w:p>
    <w:p w14:paraId="5887F3DA" w14:textId="77777777" w:rsidR="001B0167" w:rsidRPr="00AF38EF" w:rsidRDefault="001F20CA" w:rsidP="003C33AC">
      <w:pPr>
        <w:pStyle w:val="ListParagraph"/>
        <w:numPr>
          <w:ilvl w:val="1"/>
          <w:numId w:val="32"/>
        </w:numPr>
        <w:spacing w:after="0"/>
        <w:rPr>
          <w:rFonts w:ascii="Arial" w:hAnsi="Arial" w:cs="Arial"/>
        </w:rPr>
      </w:pPr>
      <w:r w:rsidRPr="00AF38EF">
        <w:rPr>
          <w:rFonts w:ascii="Arial" w:hAnsi="Arial" w:cs="Arial"/>
          <w:b/>
        </w:rPr>
        <w:t xml:space="preserve">AW </w:t>
      </w:r>
      <w:r w:rsidRPr="00AF38EF">
        <w:rPr>
          <w:rFonts w:ascii="Arial" w:hAnsi="Arial" w:cs="Arial"/>
        </w:rPr>
        <w:t>request security for</w:t>
      </w:r>
      <w:r w:rsidR="00AF38EF" w:rsidRPr="00AF38EF">
        <w:rPr>
          <w:rFonts w:ascii="Arial" w:hAnsi="Arial" w:cs="Arial"/>
        </w:rPr>
        <w:t xml:space="preserve"> the last Friday before Christmas between 1pm &amp; 6pm to help avoid excess Christmas spirit. It was agreed to book this date (20</w:t>
      </w:r>
      <w:r w:rsidR="00AF38EF" w:rsidRPr="00AF38EF">
        <w:rPr>
          <w:rFonts w:ascii="Arial" w:hAnsi="Arial" w:cs="Arial"/>
          <w:vertAlign w:val="superscript"/>
        </w:rPr>
        <w:t>th</w:t>
      </w:r>
      <w:r w:rsidR="00AF38EF" w:rsidRPr="00AF38EF">
        <w:rPr>
          <w:rFonts w:ascii="Arial" w:hAnsi="Arial" w:cs="Arial"/>
        </w:rPr>
        <w:t xml:space="preserve"> December).</w:t>
      </w:r>
    </w:p>
    <w:p w14:paraId="72A2E6DB" w14:textId="77777777" w:rsidR="00DB755A" w:rsidRPr="001F20CA" w:rsidRDefault="00DB755A" w:rsidP="001F20CA">
      <w:pPr>
        <w:spacing w:after="0"/>
        <w:rPr>
          <w:rFonts w:ascii="Arial" w:hAnsi="Arial" w:cs="Arial"/>
          <w:b/>
        </w:rPr>
      </w:pPr>
    </w:p>
    <w:p w14:paraId="6E7F58A4" w14:textId="77777777" w:rsidR="00660E04" w:rsidRPr="00660E04" w:rsidRDefault="00660E04" w:rsidP="00660E04">
      <w:pPr>
        <w:pStyle w:val="ListParagraph"/>
        <w:rPr>
          <w:rFonts w:ascii="Arial" w:hAnsi="Arial" w:cs="Arial"/>
          <w:b/>
        </w:rPr>
      </w:pPr>
    </w:p>
    <w:p w14:paraId="267879CD" w14:textId="77777777" w:rsidR="0096764F" w:rsidRDefault="0096764F" w:rsidP="007562A3">
      <w:pPr>
        <w:spacing w:after="0"/>
        <w:ind w:left="360"/>
        <w:rPr>
          <w:rFonts w:ascii="Arial" w:hAnsi="Arial" w:cs="Arial"/>
          <w:b/>
        </w:rPr>
      </w:pPr>
    </w:p>
    <w:p w14:paraId="76E56870" w14:textId="77777777" w:rsidR="00834BDB" w:rsidRPr="00806387" w:rsidRDefault="00834BDB" w:rsidP="007562A3">
      <w:pPr>
        <w:spacing w:after="0"/>
        <w:ind w:left="360"/>
        <w:rPr>
          <w:rFonts w:ascii="Arial" w:hAnsi="Arial" w:cs="Arial"/>
          <w:b/>
        </w:rPr>
      </w:pPr>
    </w:p>
    <w:p w14:paraId="59E48F04" w14:textId="77777777" w:rsidR="007236B6" w:rsidRPr="00F77868" w:rsidRDefault="007236B6" w:rsidP="007562A3">
      <w:pPr>
        <w:spacing w:after="0"/>
        <w:ind w:left="360"/>
        <w:jc w:val="center"/>
        <w:rPr>
          <w:rFonts w:ascii="Arial" w:hAnsi="Arial" w:cs="Arial"/>
        </w:rPr>
      </w:pPr>
    </w:p>
    <w:p w14:paraId="304F6FE2" w14:textId="77777777"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eting closed 7.30</w:t>
      </w:r>
      <w:r w:rsidR="00C12134">
        <w:rPr>
          <w:rFonts w:ascii="Arial" w:hAnsi="Arial" w:cs="Arial"/>
          <w:b/>
        </w:rPr>
        <w:t xml:space="preserve"> </w:t>
      </w:r>
      <w:r>
        <w:rPr>
          <w:rFonts w:ascii="Arial" w:hAnsi="Arial" w:cs="Arial"/>
          <w:b/>
        </w:rPr>
        <w:t>pm</w:t>
      </w:r>
    </w:p>
    <w:p w14:paraId="72840C5D" w14:textId="77777777" w:rsidR="00716CB1" w:rsidRDefault="000376B3" w:rsidP="007562A3">
      <w:pPr>
        <w:jc w:val="center"/>
        <w:rPr>
          <w:rFonts w:ascii="Arial" w:hAnsi="Arial" w:cs="Arial"/>
          <w:b/>
          <w:bCs/>
        </w:rPr>
      </w:pPr>
      <w:r>
        <w:rPr>
          <w:rFonts w:ascii="Arial" w:hAnsi="Arial" w:cs="Arial"/>
          <w:b/>
          <w:bCs/>
        </w:rPr>
        <w:t xml:space="preserve">Next meeting </w:t>
      </w:r>
      <w:r w:rsidR="00AF38EF">
        <w:rPr>
          <w:rFonts w:ascii="Arial" w:hAnsi="Arial" w:cs="Arial"/>
          <w:b/>
          <w:bCs/>
        </w:rPr>
        <w:t>5</w:t>
      </w:r>
      <w:r w:rsidR="00AF38EF" w:rsidRPr="00AF38EF">
        <w:rPr>
          <w:rFonts w:ascii="Arial" w:hAnsi="Arial" w:cs="Arial"/>
          <w:b/>
          <w:bCs/>
          <w:vertAlign w:val="superscript"/>
        </w:rPr>
        <w:t>th</w:t>
      </w:r>
      <w:r w:rsidR="00AF38EF">
        <w:rPr>
          <w:rFonts w:ascii="Arial" w:hAnsi="Arial" w:cs="Arial"/>
          <w:b/>
          <w:bCs/>
        </w:rPr>
        <w:t xml:space="preserve"> November</w:t>
      </w:r>
      <w:r w:rsidR="00F77868">
        <w:rPr>
          <w:rFonts w:ascii="Arial" w:hAnsi="Arial" w:cs="Arial"/>
          <w:b/>
          <w:bCs/>
        </w:rPr>
        <w:t xml:space="preserve"> </w:t>
      </w:r>
      <w:r w:rsidR="00152DB8">
        <w:rPr>
          <w:rFonts w:ascii="Arial" w:hAnsi="Arial" w:cs="Arial"/>
          <w:b/>
          <w:bCs/>
        </w:rPr>
        <w:t>2019</w:t>
      </w:r>
    </w:p>
    <w:p w14:paraId="4EDB2EC4" w14:textId="77777777" w:rsidR="00905CEC" w:rsidRPr="00EE4018" w:rsidRDefault="00F77868" w:rsidP="007562A3">
      <w:pPr>
        <w:jc w:val="center"/>
        <w:rPr>
          <w:rFonts w:ascii="Arial" w:hAnsi="Arial" w:cs="Arial"/>
          <w:b/>
          <w:bCs/>
        </w:rPr>
      </w:pPr>
      <w:r>
        <w:rPr>
          <w:rFonts w:ascii="Arial" w:hAnsi="Arial" w:cs="Arial"/>
          <w:b/>
          <w:bCs/>
        </w:rPr>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3E39" w14:textId="77777777" w:rsidR="00F70265" w:rsidRDefault="00F70265" w:rsidP="00280035">
      <w:pPr>
        <w:spacing w:after="0" w:line="240" w:lineRule="auto"/>
      </w:pPr>
      <w:r>
        <w:separator/>
      </w:r>
    </w:p>
  </w:endnote>
  <w:endnote w:type="continuationSeparator" w:id="0">
    <w:p w14:paraId="7D3C353D" w14:textId="77777777" w:rsidR="00F70265" w:rsidRDefault="00F70265"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F4D1" w14:textId="77777777" w:rsidR="00F70265" w:rsidRDefault="00F70265" w:rsidP="00280035">
      <w:pPr>
        <w:spacing w:after="0" w:line="240" w:lineRule="auto"/>
      </w:pPr>
      <w:r>
        <w:separator/>
      </w:r>
    </w:p>
  </w:footnote>
  <w:footnote w:type="continuationSeparator" w:id="0">
    <w:p w14:paraId="31B85142" w14:textId="77777777" w:rsidR="00F70265" w:rsidRDefault="00F70265"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BBB82C34"/>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1"/>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6"/>
  </w:num>
  <w:num w:numId="14">
    <w:abstractNumId w:val="33"/>
  </w:num>
  <w:num w:numId="15">
    <w:abstractNumId w:val="42"/>
  </w:num>
  <w:num w:numId="16">
    <w:abstractNumId w:val="29"/>
  </w:num>
  <w:num w:numId="17">
    <w:abstractNumId w:val="13"/>
  </w:num>
  <w:num w:numId="18">
    <w:abstractNumId w:val="38"/>
  </w:num>
  <w:num w:numId="19">
    <w:abstractNumId w:val="39"/>
  </w:num>
  <w:num w:numId="20">
    <w:abstractNumId w:val="0"/>
  </w:num>
  <w:num w:numId="21">
    <w:abstractNumId w:val="19"/>
  </w:num>
  <w:num w:numId="22">
    <w:abstractNumId w:val="3"/>
  </w:num>
  <w:num w:numId="23">
    <w:abstractNumId w:val="4"/>
  </w:num>
  <w:num w:numId="24">
    <w:abstractNumId w:val="34"/>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3"/>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7"/>
  </w:num>
  <w:num w:numId="41">
    <w:abstractNumId w:val="32"/>
  </w:num>
  <w:num w:numId="42">
    <w:abstractNumId w:val="3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4BDA"/>
    <w:rsid w:val="0001478D"/>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8214E"/>
    <w:rsid w:val="00085240"/>
    <w:rsid w:val="000860A1"/>
    <w:rsid w:val="00091A42"/>
    <w:rsid w:val="0009372F"/>
    <w:rsid w:val="00093843"/>
    <w:rsid w:val="00094477"/>
    <w:rsid w:val="000A18BB"/>
    <w:rsid w:val="000A43B7"/>
    <w:rsid w:val="000A744A"/>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F13BD"/>
    <w:rsid w:val="00101CBD"/>
    <w:rsid w:val="001034C2"/>
    <w:rsid w:val="0010472F"/>
    <w:rsid w:val="0010543E"/>
    <w:rsid w:val="001101B7"/>
    <w:rsid w:val="00120BAF"/>
    <w:rsid w:val="001254CA"/>
    <w:rsid w:val="0013762F"/>
    <w:rsid w:val="001405C7"/>
    <w:rsid w:val="00151B7E"/>
    <w:rsid w:val="00152DB8"/>
    <w:rsid w:val="00154878"/>
    <w:rsid w:val="0015759E"/>
    <w:rsid w:val="0016104F"/>
    <w:rsid w:val="00161845"/>
    <w:rsid w:val="00162EAE"/>
    <w:rsid w:val="00163B02"/>
    <w:rsid w:val="001659B6"/>
    <w:rsid w:val="0016645F"/>
    <w:rsid w:val="00166B97"/>
    <w:rsid w:val="00173B8D"/>
    <w:rsid w:val="00186DE4"/>
    <w:rsid w:val="00187DA1"/>
    <w:rsid w:val="00195B67"/>
    <w:rsid w:val="00197FCA"/>
    <w:rsid w:val="001A06FA"/>
    <w:rsid w:val="001A1CAA"/>
    <w:rsid w:val="001A24F1"/>
    <w:rsid w:val="001A3C83"/>
    <w:rsid w:val="001A62D9"/>
    <w:rsid w:val="001B0167"/>
    <w:rsid w:val="001B21BF"/>
    <w:rsid w:val="001B23FB"/>
    <w:rsid w:val="001B6237"/>
    <w:rsid w:val="001C2549"/>
    <w:rsid w:val="001C321F"/>
    <w:rsid w:val="001C36A3"/>
    <w:rsid w:val="001C501B"/>
    <w:rsid w:val="001E6141"/>
    <w:rsid w:val="001E7280"/>
    <w:rsid w:val="001E7E05"/>
    <w:rsid w:val="001F20CA"/>
    <w:rsid w:val="001F3E9F"/>
    <w:rsid w:val="002024F0"/>
    <w:rsid w:val="00202B25"/>
    <w:rsid w:val="00203CC7"/>
    <w:rsid w:val="002052D6"/>
    <w:rsid w:val="002215FA"/>
    <w:rsid w:val="00225EF3"/>
    <w:rsid w:val="00226F16"/>
    <w:rsid w:val="002316E7"/>
    <w:rsid w:val="002358ED"/>
    <w:rsid w:val="00240E98"/>
    <w:rsid w:val="002418C7"/>
    <w:rsid w:val="00245BEC"/>
    <w:rsid w:val="00246D05"/>
    <w:rsid w:val="00247B91"/>
    <w:rsid w:val="0025053E"/>
    <w:rsid w:val="00255839"/>
    <w:rsid w:val="002558B2"/>
    <w:rsid w:val="002601D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91881"/>
    <w:rsid w:val="002A4F59"/>
    <w:rsid w:val="002A542D"/>
    <w:rsid w:val="002B0AD3"/>
    <w:rsid w:val="002C2C5F"/>
    <w:rsid w:val="002C3A4E"/>
    <w:rsid w:val="002C4F65"/>
    <w:rsid w:val="002C5A2D"/>
    <w:rsid w:val="002D0A21"/>
    <w:rsid w:val="002D1D2C"/>
    <w:rsid w:val="002E52EC"/>
    <w:rsid w:val="002E7279"/>
    <w:rsid w:val="002F0A9A"/>
    <w:rsid w:val="002F6315"/>
    <w:rsid w:val="002F7A1D"/>
    <w:rsid w:val="00306A3D"/>
    <w:rsid w:val="00311CD0"/>
    <w:rsid w:val="00323BBB"/>
    <w:rsid w:val="00330FC4"/>
    <w:rsid w:val="0033677E"/>
    <w:rsid w:val="00342AB0"/>
    <w:rsid w:val="003442D8"/>
    <w:rsid w:val="00347447"/>
    <w:rsid w:val="0035056D"/>
    <w:rsid w:val="003520F5"/>
    <w:rsid w:val="00352F2E"/>
    <w:rsid w:val="00362251"/>
    <w:rsid w:val="0036287C"/>
    <w:rsid w:val="00362C13"/>
    <w:rsid w:val="003829F6"/>
    <w:rsid w:val="00383BB6"/>
    <w:rsid w:val="0038469D"/>
    <w:rsid w:val="0038565B"/>
    <w:rsid w:val="003865F1"/>
    <w:rsid w:val="00387359"/>
    <w:rsid w:val="00387756"/>
    <w:rsid w:val="003920E2"/>
    <w:rsid w:val="003A697B"/>
    <w:rsid w:val="003A7A92"/>
    <w:rsid w:val="003B101B"/>
    <w:rsid w:val="003B4965"/>
    <w:rsid w:val="003B633A"/>
    <w:rsid w:val="003B7B38"/>
    <w:rsid w:val="003B7F8D"/>
    <w:rsid w:val="003C33AC"/>
    <w:rsid w:val="003D0C42"/>
    <w:rsid w:val="003D0E46"/>
    <w:rsid w:val="003D240A"/>
    <w:rsid w:val="003D7E88"/>
    <w:rsid w:val="003E1E0E"/>
    <w:rsid w:val="003E3A88"/>
    <w:rsid w:val="003F33CF"/>
    <w:rsid w:val="0040239F"/>
    <w:rsid w:val="0040282B"/>
    <w:rsid w:val="00414802"/>
    <w:rsid w:val="0041660F"/>
    <w:rsid w:val="004348A5"/>
    <w:rsid w:val="00435FDA"/>
    <w:rsid w:val="00441D38"/>
    <w:rsid w:val="0044242F"/>
    <w:rsid w:val="00443798"/>
    <w:rsid w:val="004437AD"/>
    <w:rsid w:val="00447DAE"/>
    <w:rsid w:val="00450B13"/>
    <w:rsid w:val="00454582"/>
    <w:rsid w:val="004610A9"/>
    <w:rsid w:val="004641CA"/>
    <w:rsid w:val="00464728"/>
    <w:rsid w:val="00465AFC"/>
    <w:rsid w:val="0046724F"/>
    <w:rsid w:val="00472A39"/>
    <w:rsid w:val="00475CC8"/>
    <w:rsid w:val="00476449"/>
    <w:rsid w:val="00476471"/>
    <w:rsid w:val="00477791"/>
    <w:rsid w:val="00477B49"/>
    <w:rsid w:val="00477EEB"/>
    <w:rsid w:val="0048540E"/>
    <w:rsid w:val="00486094"/>
    <w:rsid w:val="00494E01"/>
    <w:rsid w:val="0049587E"/>
    <w:rsid w:val="004A0E16"/>
    <w:rsid w:val="004A10F3"/>
    <w:rsid w:val="004A4D5F"/>
    <w:rsid w:val="004A6620"/>
    <w:rsid w:val="004B1875"/>
    <w:rsid w:val="004B253B"/>
    <w:rsid w:val="004B2D19"/>
    <w:rsid w:val="004C4477"/>
    <w:rsid w:val="004C6201"/>
    <w:rsid w:val="004D4025"/>
    <w:rsid w:val="004D4D08"/>
    <w:rsid w:val="004F2AC0"/>
    <w:rsid w:val="004F46B4"/>
    <w:rsid w:val="004F5662"/>
    <w:rsid w:val="004F661A"/>
    <w:rsid w:val="005016FF"/>
    <w:rsid w:val="00502985"/>
    <w:rsid w:val="00505930"/>
    <w:rsid w:val="00511F8C"/>
    <w:rsid w:val="00513D75"/>
    <w:rsid w:val="005164B9"/>
    <w:rsid w:val="005168A9"/>
    <w:rsid w:val="005216DF"/>
    <w:rsid w:val="005268A8"/>
    <w:rsid w:val="00532C24"/>
    <w:rsid w:val="005372DB"/>
    <w:rsid w:val="0054027F"/>
    <w:rsid w:val="00541AF7"/>
    <w:rsid w:val="00542513"/>
    <w:rsid w:val="005447B8"/>
    <w:rsid w:val="00545004"/>
    <w:rsid w:val="0054740E"/>
    <w:rsid w:val="00553A88"/>
    <w:rsid w:val="00557CB7"/>
    <w:rsid w:val="005637FD"/>
    <w:rsid w:val="00563A0E"/>
    <w:rsid w:val="005715F5"/>
    <w:rsid w:val="00574AA2"/>
    <w:rsid w:val="0059632A"/>
    <w:rsid w:val="005A1EEC"/>
    <w:rsid w:val="005A2014"/>
    <w:rsid w:val="005A2866"/>
    <w:rsid w:val="005A483E"/>
    <w:rsid w:val="005A6291"/>
    <w:rsid w:val="005B0FBC"/>
    <w:rsid w:val="005B500A"/>
    <w:rsid w:val="005C0C7A"/>
    <w:rsid w:val="005C51C0"/>
    <w:rsid w:val="005D0807"/>
    <w:rsid w:val="005D166D"/>
    <w:rsid w:val="005D5DA8"/>
    <w:rsid w:val="005D6C13"/>
    <w:rsid w:val="005E6EB8"/>
    <w:rsid w:val="005F33A6"/>
    <w:rsid w:val="005F3532"/>
    <w:rsid w:val="005F6F48"/>
    <w:rsid w:val="00600F08"/>
    <w:rsid w:val="006063E5"/>
    <w:rsid w:val="00612440"/>
    <w:rsid w:val="0061289A"/>
    <w:rsid w:val="00614EE9"/>
    <w:rsid w:val="00617A66"/>
    <w:rsid w:val="00617DC5"/>
    <w:rsid w:val="006238DA"/>
    <w:rsid w:val="00623A94"/>
    <w:rsid w:val="00624672"/>
    <w:rsid w:val="006327A4"/>
    <w:rsid w:val="00633266"/>
    <w:rsid w:val="00636C00"/>
    <w:rsid w:val="0064217B"/>
    <w:rsid w:val="006445B3"/>
    <w:rsid w:val="00645C45"/>
    <w:rsid w:val="00647DAB"/>
    <w:rsid w:val="00650A1C"/>
    <w:rsid w:val="00650F00"/>
    <w:rsid w:val="00651414"/>
    <w:rsid w:val="006514CE"/>
    <w:rsid w:val="00652549"/>
    <w:rsid w:val="00657640"/>
    <w:rsid w:val="006607AF"/>
    <w:rsid w:val="00660E04"/>
    <w:rsid w:val="006617AB"/>
    <w:rsid w:val="006617AD"/>
    <w:rsid w:val="0066418A"/>
    <w:rsid w:val="00664439"/>
    <w:rsid w:val="00665D3A"/>
    <w:rsid w:val="00666E5F"/>
    <w:rsid w:val="00670F90"/>
    <w:rsid w:val="00671FD7"/>
    <w:rsid w:val="00673F90"/>
    <w:rsid w:val="00675C29"/>
    <w:rsid w:val="00682D63"/>
    <w:rsid w:val="00683D66"/>
    <w:rsid w:val="00691033"/>
    <w:rsid w:val="0069258C"/>
    <w:rsid w:val="006927E6"/>
    <w:rsid w:val="00694C59"/>
    <w:rsid w:val="006977ED"/>
    <w:rsid w:val="006A1937"/>
    <w:rsid w:val="006A309E"/>
    <w:rsid w:val="006B469A"/>
    <w:rsid w:val="006B6235"/>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2253B"/>
    <w:rsid w:val="007235D7"/>
    <w:rsid w:val="007236B6"/>
    <w:rsid w:val="00724700"/>
    <w:rsid w:val="007273AE"/>
    <w:rsid w:val="00732CA8"/>
    <w:rsid w:val="00734226"/>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A090E"/>
    <w:rsid w:val="007A0E6B"/>
    <w:rsid w:val="007A3CD0"/>
    <w:rsid w:val="007A6052"/>
    <w:rsid w:val="007A714F"/>
    <w:rsid w:val="007B025D"/>
    <w:rsid w:val="007D12D6"/>
    <w:rsid w:val="007D31F2"/>
    <w:rsid w:val="007D4245"/>
    <w:rsid w:val="007E2C90"/>
    <w:rsid w:val="007E2EC6"/>
    <w:rsid w:val="007F7EF8"/>
    <w:rsid w:val="00802957"/>
    <w:rsid w:val="00803998"/>
    <w:rsid w:val="00806387"/>
    <w:rsid w:val="00806875"/>
    <w:rsid w:val="008077B8"/>
    <w:rsid w:val="0081077B"/>
    <w:rsid w:val="00813C97"/>
    <w:rsid w:val="0081536C"/>
    <w:rsid w:val="00817B1C"/>
    <w:rsid w:val="008218AD"/>
    <w:rsid w:val="008218F6"/>
    <w:rsid w:val="00834852"/>
    <w:rsid w:val="00834BDB"/>
    <w:rsid w:val="008361AA"/>
    <w:rsid w:val="00840FF4"/>
    <w:rsid w:val="00851A1A"/>
    <w:rsid w:val="00862325"/>
    <w:rsid w:val="00865A67"/>
    <w:rsid w:val="008663C6"/>
    <w:rsid w:val="00867065"/>
    <w:rsid w:val="008707A5"/>
    <w:rsid w:val="00870C3A"/>
    <w:rsid w:val="008831C4"/>
    <w:rsid w:val="00891321"/>
    <w:rsid w:val="008940E1"/>
    <w:rsid w:val="00894A0B"/>
    <w:rsid w:val="00895E8E"/>
    <w:rsid w:val="008A5E66"/>
    <w:rsid w:val="008B0A2C"/>
    <w:rsid w:val="008B342D"/>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6C2A"/>
    <w:rsid w:val="0096764F"/>
    <w:rsid w:val="00970AF1"/>
    <w:rsid w:val="0097389E"/>
    <w:rsid w:val="00974B03"/>
    <w:rsid w:val="00976DCC"/>
    <w:rsid w:val="0097720E"/>
    <w:rsid w:val="00980E89"/>
    <w:rsid w:val="00981C43"/>
    <w:rsid w:val="00986884"/>
    <w:rsid w:val="00991446"/>
    <w:rsid w:val="009A3255"/>
    <w:rsid w:val="009A5253"/>
    <w:rsid w:val="009B275E"/>
    <w:rsid w:val="009B30EE"/>
    <w:rsid w:val="009B44AB"/>
    <w:rsid w:val="009B47B5"/>
    <w:rsid w:val="009B54AD"/>
    <w:rsid w:val="009B6CD0"/>
    <w:rsid w:val="009C4609"/>
    <w:rsid w:val="009C4E3D"/>
    <w:rsid w:val="009C6FD9"/>
    <w:rsid w:val="009D1665"/>
    <w:rsid w:val="009D2F20"/>
    <w:rsid w:val="009E21EE"/>
    <w:rsid w:val="009E28B3"/>
    <w:rsid w:val="009E4735"/>
    <w:rsid w:val="009F1751"/>
    <w:rsid w:val="009F17C8"/>
    <w:rsid w:val="009F20F7"/>
    <w:rsid w:val="009F514F"/>
    <w:rsid w:val="00A0027B"/>
    <w:rsid w:val="00A055A3"/>
    <w:rsid w:val="00A114E6"/>
    <w:rsid w:val="00A135D4"/>
    <w:rsid w:val="00A17C4A"/>
    <w:rsid w:val="00A21E9A"/>
    <w:rsid w:val="00A312E9"/>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2F38"/>
    <w:rsid w:val="00A86D96"/>
    <w:rsid w:val="00A9347E"/>
    <w:rsid w:val="00A966CA"/>
    <w:rsid w:val="00A97703"/>
    <w:rsid w:val="00A97930"/>
    <w:rsid w:val="00AA0900"/>
    <w:rsid w:val="00AA10BD"/>
    <w:rsid w:val="00AA6F83"/>
    <w:rsid w:val="00AB38D5"/>
    <w:rsid w:val="00AB6358"/>
    <w:rsid w:val="00AB6F64"/>
    <w:rsid w:val="00AC37CC"/>
    <w:rsid w:val="00AD0EA1"/>
    <w:rsid w:val="00AD3A45"/>
    <w:rsid w:val="00AD5153"/>
    <w:rsid w:val="00AE16BE"/>
    <w:rsid w:val="00AE2AED"/>
    <w:rsid w:val="00AE3415"/>
    <w:rsid w:val="00AE48EE"/>
    <w:rsid w:val="00AE7752"/>
    <w:rsid w:val="00AF38EF"/>
    <w:rsid w:val="00AF5A40"/>
    <w:rsid w:val="00AF7F6B"/>
    <w:rsid w:val="00B0014F"/>
    <w:rsid w:val="00B005BD"/>
    <w:rsid w:val="00B0204E"/>
    <w:rsid w:val="00B023FC"/>
    <w:rsid w:val="00B058C0"/>
    <w:rsid w:val="00B12CDD"/>
    <w:rsid w:val="00B15979"/>
    <w:rsid w:val="00B15AF4"/>
    <w:rsid w:val="00B201A6"/>
    <w:rsid w:val="00B2192C"/>
    <w:rsid w:val="00B278E5"/>
    <w:rsid w:val="00B37057"/>
    <w:rsid w:val="00B43C85"/>
    <w:rsid w:val="00B52921"/>
    <w:rsid w:val="00B54BAE"/>
    <w:rsid w:val="00B616BA"/>
    <w:rsid w:val="00B73F3E"/>
    <w:rsid w:val="00B7695E"/>
    <w:rsid w:val="00B85DC1"/>
    <w:rsid w:val="00B86D01"/>
    <w:rsid w:val="00B92F45"/>
    <w:rsid w:val="00B95DC3"/>
    <w:rsid w:val="00B95E1F"/>
    <w:rsid w:val="00BA5A1B"/>
    <w:rsid w:val="00BA6BB9"/>
    <w:rsid w:val="00BB3E34"/>
    <w:rsid w:val="00BB534B"/>
    <w:rsid w:val="00BC1D9C"/>
    <w:rsid w:val="00BC56E9"/>
    <w:rsid w:val="00BC668D"/>
    <w:rsid w:val="00BD1D0C"/>
    <w:rsid w:val="00BD4E5D"/>
    <w:rsid w:val="00BD6B88"/>
    <w:rsid w:val="00BE017E"/>
    <w:rsid w:val="00BE7648"/>
    <w:rsid w:val="00BF1902"/>
    <w:rsid w:val="00BF2769"/>
    <w:rsid w:val="00BF3D36"/>
    <w:rsid w:val="00BF4D85"/>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54A61"/>
    <w:rsid w:val="00C653E7"/>
    <w:rsid w:val="00C67980"/>
    <w:rsid w:val="00C67E92"/>
    <w:rsid w:val="00C71F8F"/>
    <w:rsid w:val="00C80254"/>
    <w:rsid w:val="00CA0386"/>
    <w:rsid w:val="00CA0DD5"/>
    <w:rsid w:val="00CA740F"/>
    <w:rsid w:val="00CB5DF4"/>
    <w:rsid w:val="00CC2EAC"/>
    <w:rsid w:val="00CC2EFB"/>
    <w:rsid w:val="00CC6951"/>
    <w:rsid w:val="00CC7D00"/>
    <w:rsid w:val="00CD2535"/>
    <w:rsid w:val="00CD25DA"/>
    <w:rsid w:val="00CD547C"/>
    <w:rsid w:val="00CD5584"/>
    <w:rsid w:val="00CE20A8"/>
    <w:rsid w:val="00CE2D63"/>
    <w:rsid w:val="00CE4694"/>
    <w:rsid w:val="00CE52AA"/>
    <w:rsid w:val="00CF3601"/>
    <w:rsid w:val="00CF5566"/>
    <w:rsid w:val="00D01D1A"/>
    <w:rsid w:val="00D0207C"/>
    <w:rsid w:val="00D07118"/>
    <w:rsid w:val="00D147A0"/>
    <w:rsid w:val="00D16B37"/>
    <w:rsid w:val="00D21AFC"/>
    <w:rsid w:val="00D2305A"/>
    <w:rsid w:val="00D23652"/>
    <w:rsid w:val="00D271AA"/>
    <w:rsid w:val="00D323FB"/>
    <w:rsid w:val="00D35854"/>
    <w:rsid w:val="00D4323D"/>
    <w:rsid w:val="00D45E8B"/>
    <w:rsid w:val="00D53976"/>
    <w:rsid w:val="00D6374D"/>
    <w:rsid w:val="00D71CCA"/>
    <w:rsid w:val="00D73390"/>
    <w:rsid w:val="00D734B7"/>
    <w:rsid w:val="00D7753C"/>
    <w:rsid w:val="00D80C07"/>
    <w:rsid w:val="00D81DAF"/>
    <w:rsid w:val="00D82EC2"/>
    <w:rsid w:val="00D87EF0"/>
    <w:rsid w:val="00D91048"/>
    <w:rsid w:val="00D9202B"/>
    <w:rsid w:val="00D9591F"/>
    <w:rsid w:val="00DA2B08"/>
    <w:rsid w:val="00DA7BDD"/>
    <w:rsid w:val="00DB4617"/>
    <w:rsid w:val="00DB755A"/>
    <w:rsid w:val="00DD1164"/>
    <w:rsid w:val="00DD13DF"/>
    <w:rsid w:val="00DD3178"/>
    <w:rsid w:val="00DD610D"/>
    <w:rsid w:val="00DE181A"/>
    <w:rsid w:val="00DE34D8"/>
    <w:rsid w:val="00DE66F2"/>
    <w:rsid w:val="00DF0781"/>
    <w:rsid w:val="00E01E38"/>
    <w:rsid w:val="00E06B11"/>
    <w:rsid w:val="00E06CE6"/>
    <w:rsid w:val="00E10CFB"/>
    <w:rsid w:val="00E14C6F"/>
    <w:rsid w:val="00E1652F"/>
    <w:rsid w:val="00E173BE"/>
    <w:rsid w:val="00E200A1"/>
    <w:rsid w:val="00E20A96"/>
    <w:rsid w:val="00E21BE0"/>
    <w:rsid w:val="00E24772"/>
    <w:rsid w:val="00E25FBD"/>
    <w:rsid w:val="00E27687"/>
    <w:rsid w:val="00E3033C"/>
    <w:rsid w:val="00E31BDD"/>
    <w:rsid w:val="00E341A5"/>
    <w:rsid w:val="00E37A6E"/>
    <w:rsid w:val="00E419CC"/>
    <w:rsid w:val="00E41C78"/>
    <w:rsid w:val="00E42F34"/>
    <w:rsid w:val="00E454A1"/>
    <w:rsid w:val="00E45796"/>
    <w:rsid w:val="00E46DC4"/>
    <w:rsid w:val="00E4751E"/>
    <w:rsid w:val="00E511EC"/>
    <w:rsid w:val="00E56F74"/>
    <w:rsid w:val="00E6225B"/>
    <w:rsid w:val="00E662BA"/>
    <w:rsid w:val="00E67B98"/>
    <w:rsid w:val="00E7438D"/>
    <w:rsid w:val="00E75C4A"/>
    <w:rsid w:val="00E76593"/>
    <w:rsid w:val="00E81A92"/>
    <w:rsid w:val="00E82C7F"/>
    <w:rsid w:val="00E86F72"/>
    <w:rsid w:val="00E912E9"/>
    <w:rsid w:val="00E91A09"/>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115C7"/>
    <w:rsid w:val="00F14BA5"/>
    <w:rsid w:val="00F15776"/>
    <w:rsid w:val="00F15AF2"/>
    <w:rsid w:val="00F16A94"/>
    <w:rsid w:val="00F2030F"/>
    <w:rsid w:val="00F24077"/>
    <w:rsid w:val="00F25B7B"/>
    <w:rsid w:val="00F27360"/>
    <w:rsid w:val="00F30A00"/>
    <w:rsid w:val="00F40032"/>
    <w:rsid w:val="00F40F52"/>
    <w:rsid w:val="00F52E17"/>
    <w:rsid w:val="00F5427C"/>
    <w:rsid w:val="00F62185"/>
    <w:rsid w:val="00F70265"/>
    <w:rsid w:val="00F719D2"/>
    <w:rsid w:val="00F73A57"/>
    <w:rsid w:val="00F77868"/>
    <w:rsid w:val="00F86D94"/>
    <w:rsid w:val="00F870F3"/>
    <w:rsid w:val="00F92F59"/>
    <w:rsid w:val="00FA0C19"/>
    <w:rsid w:val="00FA2736"/>
    <w:rsid w:val="00FA355B"/>
    <w:rsid w:val="00FB1F43"/>
    <w:rsid w:val="00FB33E4"/>
    <w:rsid w:val="00FB6760"/>
    <w:rsid w:val="00FB67B0"/>
    <w:rsid w:val="00FB7C58"/>
    <w:rsid w:val="00FC088D"/>
    <w:rsid w:val="00FC3339"/>
    <w:rsid w:val="00FC44DC"/>
    <w:rsid w:val="00FD13AC"/>
    <w:rsid w:val="00FD29F3"/>
    <w:rsid w:val="00FD46E3"/>
    <w:rsid w:val="00FD6B87"/>
    <w:rsid w:val="00FD784D"/>
    <w:rsid w:val="00FE4A7D"/>
    <w:rsid w:val="00FE6143"/>
    <w:rsid w:val="00FE65F3"/>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E2189B39-5351-4674-AA9A-563E1472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ED14-B22B-4B19-BFB9-74740CFD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Annette Miller</cp:lastModifiedBy>
  <cp:revision>2</cp:revision>
  <cp:lastPrinted>2019-10-09T12:46:00Z</cp:lastPrinted>
  <dcterms:created xsi:type="dcterms:W3CDTF">2019-10-31T11:55:00Z</dcterms:created>
  <dcterms:modified xsi:type="dcterms:W3CDTF">2019-10-31T11:55:00Z</dcterms:modified>
</cp:coreProperties>
</file>